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9FBCA" w14:textId="77777777" w:rsidR="00DC6BC7" w:rsidRPr="008076C0" w:rsidRDefault="00DC6BC7" w:rsidP="00DC6BC7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8076C0">
        <w:rPr>
          <w:rFonts w:asciiTheme="majorEastAsia" w:eastAsiaTheme="majorEastAsia" w:hAnsiTheme="majorEastAsia" w:hint="eastAsia"/>
          <w:sz w:val="20"/>
          <w:szCs w:val="20"/>
        </w:rPr>
        <w:t>（No.　　　）</w:t>
      </w:r>
      <w:r w:rsidRPr="008076C0">
        <w:rPr>
          <w:rFonts w:hint="eastAsia"/>
        </w:rPr>
        <w:t xml:space="preserve">　　　　　　　　　　　　　　　　　　　　　　　　　　　</w:t>
      </w:r>
      <w:r w:rsidRPr="008076C0">
        <w:rPr>
          <w:rFonts w:hint="eastAsia"/>
        </w:rPr>
        <w:t xml:space="preserve">      </w:t>
      </w:r>
      <w:r w:rsidRPr="008076C0">
        <w:rPr>
          <w:rFonts w:hint="eastAsia"/>
        </w:rPr>
        <w:t xml:space="preserve">　　　　　</w:t>
      </w:r>
      <w:r w:rsidRPr="008076C0">
        <w:rPr>
          <w:rFonts w:hint="eastAsia"/>
          <w:sz w:val="18"/>
          <w:szCs w:val="18"/>
        </w:rPr>
        <w:t>年　　月　　日</w:t>
      </w:r>
    </w:p>
    <w:p w14:paraId="715D2BD4" w14:textId="77777777" w:rsidR="00DC6BC7" w:rsidRPr="008076C0" w:rsidRDefault="00DC6BC7" w:rsidP="00DC6BC7">
      <w:pPr>
        <w:wordWrap w:val="0"/>
        <w:spacing w:line="240" w:lineRule="exact"/>
        <w:jc w:val="right"/>
        <w:rPr>
          <w:rFonts w:ascii="ＭＳ ゴシック" w:eastAsia="ＭＳ ゴシック" w:hAnsi="ＭＳ ゴシック"/>
          <w:b/>
          <w:sz w:val="18"/>
          <w:szCs w:val="18"/>
        </w:rPr>
      </w:pPr>
      <w:r w:rsidRPr="008076C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D4BBE" wp14:editId="32C9D726">
                <wp:simplePos x="0" y="0"/>
                <wp:positionH relativeFrom="column">
                  <wp:posOffset>323215</wp:posOffset>
                </wp:positionH>
                <wp:positionV relativeFrom="paragraph">
                  <wp:posOffset>51958</wp:posOffset>
                </wp:positionV>
                <wp:extent cx="1085215" cy="3835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521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42F77" w14:textId="77777777" w:rsidR="00DC6BC7" w:rsidRPr="0037209C" w:rsidRDefault="00DC6BC7" w:rsidP="00DC6BC7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3332E">
                              <w:rPr>
                                <w:rFonts w:asciiTheme="minorEastAsia" w:hAnsiTheme="minorEastAsia" w:hint="eastAsia"/>
                                <w:spacing w:val="45"/>
                                <w:kern w:val="0"/>
                                <w:sz w:val="18"/>
                                <w:fitText w:val="1260" w:id="1463050752"/>
                              </w:rPr>
                              <w:t>教育学部</w:t>
                            </w:r>
                            <w:r w:rsidRPr="00C3332E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fitText w:val="1260" w:id="1463050752"/>
                              </w:rPr>
                              <w:t>長</w:t>
                            </w:r>
                          </w:p>
                          <w:p w14:paraId="009D9C89" w14:textId="77777777" w:rsidR="00DC6BC7" w:rsidRPr="0037209C" w:rsidRDefault="00DC6BC7" w:rsidP="00DC6BC7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425000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fitText w:val="1260" w:id="1463050753"/>
                              </w:rPr>
                              <w:t>人間環境学府長</w:t>
                            </w:r>
                          </w:p>
                          <w:p w14:paraId="398ADF01" w14:textId="77777777" w:rsidR="00DC6BC7" w:rsidRPr="0037209C" w:rsidRDefault="00DC6BC7" w:rsidP="00DC6BC7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D4B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45pt;margin-top:4.1pt;width:85.45pt;height: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" stroked="f">
                <v:path arrowok="t"/>
                <v:textbox>
                  <w:txbxContent>
                    <w:p w14:paraId="09042F77" w14:textId="77777777" w:rsidR="00DC6BC7" w:rsidRPr="0037209C" w:rsidRDefault="00DC6BC7" w:rsidP="00DC6BC7">
                      <w:pPr>
                        <w:spacing w:line="24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C3332E">
                        <w:rPr>
                          <w:rFonts w:asciiTheme="minorEastAsia" w:hAnsiTheme="minorEastAsia" w:hint="eastAsia"/>
                          <w:spacing w:val="45"/>
                          <w:kern w:val="0"/>
                          <w:sz w:val="18"/>
                          <w:fitText w:val="1260" w:id="1463050752"/>
                        </w:rPr>
                        <w:t>教育学部</w:t>
                      </w:r>
                      <w:r w:rsidRPr="00C3332E">
                        <w:rPr>
                          <w:rFonts w:asciiTheme="minorEastAsia" w:hAnsiTheme="minorEastAsia" w:hint="eastAsia"/>
                          <w:kern w:val="0"/>
                          <w:sz w:val="18"/>
                          <w:fitText w:val="1260" w:id="1463050752"/>
                        </w:rPr>
                        <w:t>長</w:t>
                      </w:r>
                    </w:p>
                    <w:p w14:paraId="009D9C89" w14:textId="77777777" w:rsidR="00DC6BC7" w:rsidRPr="0037209C" w:rsidRDefault="00DC6BC7" w:rsidP="00DC6BC7">
                      <w:pPr>
                        <w:spacing w:line="24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425000">
                        <w:rPr>
                          <w:rFonts w:asciiTheme="minorEastAsia" w:hAnsiTheme="minorEastAsia" w:hint="eastAsia"/>
                          <w:kern w:val="0"/>
                          <w:sz w:val="18"/>
                          <w:fitText w:val="1260" w:id="1463050753"/>
                        </w:rPr>
                        <w:t>人間環境学府長</w:t>
                      </w:r>
                    </w:p>
                    <w:p w14:paraId="398ADF01" w14:textId="77777777" w:rsidR="00DC6BC7" w:rsidRPr="0037209C" w:rsidRDefault="00DC6BC7" w:rsidP="00DC6BC7">
                      <w:pPr>
                        <w:rPr>
                          <w:rFonts w:asciiTheme="minorEastAsia" w:hAnsiTheme="minor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76C0">
        <w:rPr>
          <w:rFonts w:asciiTheme="minorEastAsia" w:hAnsiTheme="minorEastAsia"/>
          <w:sz w:val="16"/>
          <w:szCs w:val="16"/>
        </w:rPr>
        <w:t xml:space="preserve"> </w:t>
      </w:r>
    </w:p>
    <w:p w14:paraId="1E674DBE" w14:textId="77777777" w:rsidR="00DC6BC7" w:rsidRPr="008076C0" w:rsidRDefault="00DC6BC7" w:rsidP="00DC6BC7">
      <w:pPr>
        <w:ind w:firstLineChars="1000" w:firstLine="1800"/>
        <w:rPr>
          <w:sz w:val="18"/>
          <w:szCs w:val="18"/>
          <w:u w:val="single"/>
        </w:rPr>
      </w:pPr>
      <w:r w:rsidRPr="008076C0">
        <w:rPr>
          <w:rFonts w:hint="eastAsia"/>
          <w:sz w:val="18"/>
          <w:szCs w:val="18"/>
        </w:rPr>
        <w:t xml:space="preserve">　　　殿</w:t>
      </w:r>
      <w:r w:rsidRPr="008076C0">
        <w:rPr>
          <w:rFonts w:hint="eastAsia"/>
        </w:rPr>
        <w:t xml:space="preserve">　　　　　　　　</w:t>
      </w:r>
      <w:r w:rsidRPr="008076C0">
        <w:rPr>
          <w:rFonts w:hint="eastAsia"/>
        </w:rPr>
        <w:t xml:space="preserve"> </w:t>
      </w:r>
      <w:r w:rsidRPr="008076C0">
        <w:t xml:space="preserve"> </w:t>
      </w:r>
      <w:r w:rsidRPr="008076C0">
        <w:rPr>
          <w:rFonts w:hint="eastAsia"/>
        </w:rPr>
        <w:t xml:space="preserve">　</w:t>
      </w:r>
      <w:r w:rsidRPr="008076C0">
        <w:rPr>
          <w:rFonts w:hint="eastAsia"/>
        </w:rPr>
        <w:t xml:space="preserve">  </w:t>
      </w:r>
      <w:r w:rsidRPr="008076C0">
        <w:rPr>
          <w:rFonts w:hint="eastAsia"/>
          <w:sz w:val="18"/>
          <w:szCs w:val="18"/>
          <w:u w:val="single"/>
        </w:rPr>
        <w:t xml:space="preserve">所属・職名：　　　　　　　　　　</w:t>
      </w:r>
      <w:r w:rsidRPr="008076C0">
        <w:rPr>
          <w:rFonts w:hint="eastAsia"/>
          <w:sz w:val="18"/>
          <w:szCs w:val="18"/>
          <w:u w:val="single"/>
        </w:rPr>
        <w:t xml:space="preserve">   </w:t>
      </w:r>
      <w:r w:rsidRPr="008076C0">
        <w:rPr>
          <w:rFonts w:hint="eastAsia"/>
          <w:sz w:val="18"/>
          <w:szCs w:val="18"/>
          <w:u w:val="single"/>
        </w:rPr>
        <w:t xml:space="preserve">　</w:t>
      </w:r>
      <w:r w:rsidRPr="008076C0">
        <w:rPr>
          <w:rFonts w:hint="eastAsia"/>
          <w:sz w:val="18"/>
          <w:szCs w:val="18"/>
          <w:u w:val="single"/>
        </w:rPr>
        <w:t xml:space="preserve"> </w:t>
      </w:r>
      <w:r w:rsidRPr="008076C0">
        <w:rPr>
          <w:rFonts w:hint="eastAsia"/>
          <w:sz w:val="18"/>
          <w:szCs w:val="18"/>
          <w:u w:val="single"/>
        </w:rPr>
        <w:t xml:space="preserve">　</w:t>
      </w:r>
      <w:r w:rsidRPr="008076C0">
        <w:rPr>
          <w:rFonts w:hint="eastAsia"/>
          <w:sz w:val="18"/>
          <w:szCs w:val="18"/>
          <w:u w:val="single"/>
        </w:rPr>
        <w:t xml:space="preserve">  </w:t>
      </w:r>
      <w:r w:rsidRPr="008076C0">
        <w:rPr>
          <w:rFonts w:hint="eastAsia"/>
          <w:sz w:val="18"/>
          <w:szCs w:val="18"/>
          <w:u w:val="single"/>
        </w:rPr>
        <w:t xml:space="preserve">　　　</w:t>
      </w:r>
      <w:r w:rsidRPr="008076C0">
        <w:rPr>
          <w:rFonts w:hint="eastAsia"/>
          <w:sz w:val="18"/>
          <w:szCs w:val="18"/>
          <w:u w:val="single"/>
        </w:rPr>
        <w:t xml:space="preserve">  </w:t>
      </w:r>
      <w:r w:rsidRPr="008076C0">
        <w:rPr>
          <w:rFonts w:hint="eastAsia"/>
          <w:sz w:val="18"/>
          <w:szCs w:val="18"/>
          <w:u w:val="single"/>
        </w:rPr>
        <w:t xml:space="preserve">　　　</w:t>
      </w:r>
    </w:p>
    <w:tbl>
      <w:tblPr>
        <w:tblpPr w:leftFromText="142" w:rightFromText="142" w:vertAnchor="text" w:horzAnchor="page" w:tblpX="1432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</w:tblGrid>
      <w:tr w:rsidR="008076C0" w:rsidRPr="008076C0" w14:paraId="7F7E5DE7" w14:textId="77777777" w:rsidTr="00182922">
        <w:trPr>
          <w:trHeight w:val="645"/>
          <w:tblHeader/>
        </w:trPr>
        <w:tc>
          <w:tcPr>
            <w:tcW w:w="1942" w:type="dxa"/>
            <w:vAlign w:val="center"/>
          </w:tcPr>
          <w:p w14:paraId="7C1E30E3" w14:textId="77777777" w:rsidR="00DC6BC7" w:rsidRPr="008076C0" w:rsidRDefault="00DC6BC7" w:rsidP="00182922">
            <w:pPr>
              <w:jc w:val="center"/>
              <w:rPr>
                <w:sz w:val="20"/>
                <w:szCs w:val="20"/>
              </w:rPr>
            </w:pPr>
            <w:r w:rsidRPr="008076C0">
              <w:rPr>
                <w:rFonts w:hint="eastAsia"/>
                <w:sz w:val="18"/>
                <w:szCs w:val="18"/>
              </w:rPr>
              <w:t>部局長承認</w:t>
            </w:r>
            <w:r w:rsidRPr="008076C0">
              <w:rPr>
                <w:rFonts w:hint="eastAsia"/>
                <w:sz w:val="20"/>
                <w:szCs w:val="20"/>
              </w:rPr>
              <w:t>日</w:t>
            </w:r>
          </w:p>
          <w:p w14:paraId="2D465D84" w14:textId="77777777" w:rsidR="00DC6BC7" w:rsidRPr="008076C0" w:rsidRDefault="00DC6BC7" w:rsidP="00182922">
            <w:pPr>
              <w:jc w:val="center"/>
              <w:rPr>
                <w:sz w:val="20"/>
                <w:szCs w:val="20"/>
              </w:rPr>
            </w:pPr>
            <w:r w:rsidRPr="008076C0">
              <w:rPr>
                <w:rFonts w:hint="eastAsia"/>
                <w:sz w:val="20"/>
                <w:szCs w:val="20"/>
              </w:rPr>
              <w:t xml:space="preserve">（　　</w:t>
            </w:r>
            <w:r w:rsidRPr="008076C0">
              <w:rPr>
                <w:rFonts w:hint="eastAsia"/>
                <w:sz w:val="20"/>
                <w:szCs w:val="20"/>
              </w:rPr>
              <w:t>/</w:t>
            </w:r>
            <w:r w:rsidRPr="008076C0">
              <w:rPr>
                <w:rFonts w:hint="eastAsia"/>
                <w:sz w:val="20"/>
                <w:szCs w:val="20"/>
              </w:rPr>
              <w:t xml:space="preserve">　　</w:t>
            </w:r>
            <w:r w:rsidRPr="008076C0">
              <w:rPr>
                <w:rFonts w:hint="eastAsia"/>
                <w:sz w:val="20"/>
                <w:szCs w:val="20"/>
              </w:rPr>
              <w:t>/</w:t>
            </w:r>
            <w:r w:rsidRPr="008076C0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</w:tbl>
    <w:p w14:paraId="2DE555AA" w14:textId="77777777" w:rsidR="00DC6BC7" w:rsidRPr="008076C0" w:rsidRDefault="00DC6BC7" w:rsidP="00DC6BC7">
      <w:pPr>
        <w:rPr>
          <w:sz w:val="18"/>
          <w:szCs w:val="18"/>
          <w:u w:val="single"/>
        </w:rPr>
      </w:pPr>
      <w:r w:rsidRPr="008076C0">
        <w:rPr>
          <w:rFonts w:hint="eastAsia"/>
          <w:sz w:val="18"/>
          <w:szCs w:val="18"/>
        </w:rPr>
        <w:t xml:space="preserve">　　　　</w:t>
      </w:r>
      <w:r w:rsidRPr="008076C0">
        <w:rPr>
          <w:rFonts w:hint="eastAsia"/>
          <w:sz w:val="18"/>
          <w:szCs w:val="18"/>
        </w:rPr>
        <w:t xml:space="preserve"> </w:t>
      </w:r>
      <w:r w:rsidRPr="008076C0">
        <w:rPr>
          <w:rFonts w:hint="eastAsia"/>
          <w:sz w:val="18"/>
          <w:szCs w:val="18"/>
        </w:rPr>
        <w:t xml:space="preserve">　　　　　　　</w:t>
      </w:r>
      <w:r w:rsidRPr="008076C0">
        <w:rPr>
          <w:rFonts w:hint="eastAsia"/>
          <w:sz w:val="18"/>
          <w:szCs w:val="18"/>
        </w:rPr>
        <w:t xml:space="preserve">    </w:t>
      </w:r>
      <w:r w:rsidRPr="008076C0">
        <w:rPr>
          <w:rFonts w:hint="eastAsia"/>
          <w:sz w:val="18"/>
          <w:szCs w:val="18"/>
          <w:u w:val="single"/>
        </w:rPr>
        <w:t>代表担当教員</w:t>
      </w:r>
      <w:r w:rsidRPr="008076C0">
        <w:rPr>
          <w:rFonts w:hint="eastAsia"/>
          <w:sz w:val="18"/>
          <w:szCs w:val="18"/>
          <w:u w:val="single"/>
        </w:rPr>
        <w:t>(</w:t>
      </w:r>
      <w:r w:rsidRPr="008076C0">
        <w:rPr>
          <w:rFonts w:hint="eastAsia"/>
          <w:sz w:val="18"/>
          <w:szCs w:val="18"/>
          <w:u w:val="single"/>
        </w:rPr>
        <w:t>科目責任者</w:t>
      </w:r>
      <w:r w:rsidRPr="008076C0">
        <w:rPr>
          <w:rFonts w:hint="eastAsia"/>
          <w:sz w:val="18"/>
          <w:szCs w:val="18"/>
          <w:u w:val="single"/>
        </w:rPr>
        <w:t>)</w:t>
      </w:r>
      <w:r w:rsidRPr="008076C0">
        <w:rPr>
          <w:rFonts w:ascii="ＭＳ Ｐ明朝" w:eastAsia="ＭＳ Ｐ明朝" w:hAnsi="ＭＳ Ｐ明朝" w:hint="eastAsia"/>
          <w:sz w:val="16"/>
          <w:szCs w:val="16"/>
          <w:u w:val="single"/>
        </w:rPr>
        <w:t xml:space="preserve"> </w:t>
      </w:r>
      <w:r w:rsidRPr="008076C0">
        <w:rPr>
          <w:rFonts w:hint="eastAsia"/>
          <w:sz w:val="18"/>
          <w:szCs w:val="18"/>
          <w:u w:val="single"/>
        </w:rPr>
        <w:t xml:space="preserve">：　　　　　　　</w:t>
      </w:r>
      <w:r w:rsidRPr="008076C0">
        <w:rPr>
          <w:rFonts w:hint="eastAsia"/>
          <w:sz w:val="18"/>
          <w:szCs w:val="18"/>
          <w:u w:val="single"/>
        </w:rPr>
        <w:t xml:space="preserve">      </w:t>
      </w:r>
      <w:r w:rsidRPr="008076C0">
        <w:rPr>
          <w:rFonts w:hint="eastAsia"/>
          <w:sz w:val="18"/>
          <w:szCs w:val="18"/>
          <w:u w:val="single"/>
        </w:rPr>
        <w:t xml:space="preserve">　</w:t>
      </w:r>
      <w:r w:rsidRPr="008076C0">
        <w:rPr>
          <w:rFonts w:hint="eastAsia"/>
          <w:sz w:val="18"/>
          <w:szCs w:val="18"/>
          <w:u w:val="single"/>
        </w:rPr>
        <w:t xml:space="preserve"> </w:t>
      </w:r>
      <w:r w:rsidRPr="008076C0">
        <w:rPr>
          <w:rFonts w:hint="eastAsia"/>
          <w:sz w:val="18"/>
          <w:szCs w:val="18"/>
          <w:u w:val="single"/>
        </w:rPr>
        <w:t xml:space="preserve">　　　　</w:t>
      </w:r>
    </w:p>
    <w:p w14:paraId="52142037" w14:textId="77777777" w:rsidR="00DC6BC7" w:rsidRPr="008076C0" w:rsidRDefault="00DC6BC7" w:rsidP="00DC6BC7">
      <w:pPr>
        <w:ind w:left="180" w:hangingChars="100" w:hanging="180"/>
        <w:rPr>
          <w:sz w:val="18"/>
          <w:szCs w:val="18"/>
          <w:u w:val="single"/>
        </w:rPr>
      </w:pPr>
      <w:r w:rsidRPr="008076C0">
        <w:rPr>
          <w:rFonts w:hint="eastAsia"/>
          <w:sz w:val="18"/>
          <w:szCs w:val="18"/>
        </w:rPr>
        <w:t xml:space="preserve">　　　　　</w:t>
      </w:r>
      <w:r w:rsidRPr="008076C0">
        <w:rPr>
          <w:rFonts w:hint="eastAsia"/>
          <w:sz w:val="18"/>
          <w:szCs w:val="18"/>
        </w:rPr>
        <w:t xml:space="preserve">   </w:t>
      </w:r>
      <w:r w:rsidRPr="008076C0">
        <w:rPr>
          <w:rFonts w:hint="eastAsia"/>
          <w:sz w:val="18"/>
          <w:szCs w:val="18"/>
        </w:rPr>
        <w:t xml:space="preserve">　　　　　</w:t>
      </w:r>
      <w:r w:rsidRPr="008076C0">
        <w:rPr>
          <w:rFonts w:hint="eastAsia"/>
          <w:sz w:val="18"/>
          <w:szCs w:val="18"/>
        </w:rPr>
        <w:t xml:space="preserve">    </w:t>
      </w:r>
      <w:r w:rsidRPr="008076C0">
        <w:rPr>
          <w:rFonts w:hint="eastAsia"/>
          <w:sz w:val="18"/>
          <w:szCs w:val="18"/>
          <w:u w:val="single"/>
        </w:rPr>
        <w:t xml:space="preserve">内線：　　　　　　　　　　　　</w:t>
      </w:r>
      <w:r w:rsidRPr="008076C0">
        <w:rPr>
          <w:rFonts w:hint="eastAsia"/>
          <w:sz w:val="18"/>
          <w:szCs w:val="18"/>
          <w:u w:val="single"/>
        </w:rPr>
        <w:t xml:space="preserve">    </w:t>
      </w:r>
      <w:r w:rsidRPr="008076C0">
        <w:rPr>
          <w:rFonts w:hint="eastAsia"/>
          <w:sz w:val="18"/>
          <w:szCs w:val="18"/>
          <w:u w:val="single"/>
        </w:rPr>
        <w:t xml:space="preserve">　</w:t>
      </w:r>
      <w:r w:rsidRPr="008076C0">
        <w:rPr>
          <w:rFonts w:hint="eastAsia"/>
          <w:sz w:val="18"/>
          <w:szCs w:val="18"/>
          <w:u w:val="single"/>
        </w:rPr>
        <w:t xml:space="preserve">       </w:t>
      </w:r>
      <w:r w:rsidRPr="008076C0">
        <w:rPr>
          <w:rFonts w:hint="eastAsia"/>
          <w:sz w:val="18"/>
          <w:szCs w:val="18"/>
          <w:u w:val="single"/>
        </w:rPr>
        <w:t xml:space="preserve">　</w:t>
      </w:r>
      <w:r w:rsidRPr="008076C0">
        <w:rPr>
          <w:rFonts w:hint="eastAsia"/>
          <w:sz w:val="18"/>
          <w:szCs w:val="18"/>
          <w:u w:val="single"/>
        </w:rPr>
        <w:t xml:space="preserve"> </w:t>
      </w:r>
      <w:r w:rsidRPr="008076C0">
        <w:rPr>
          <w:rFonts w:hint="eastAsia"/>
          <w:sz w:val="18"/>
          <w:szCs w:val="18"/>
          <w:u w:val="single"/>
        </w:rPr>
        <w:t xml:space="preserve">　　　</w:t>
      </w:r>
      <w:r w:rsidRPr="008076C0">
        <w:rPr>
          <w:sz w:val="18"/>
          <w:szCs w:val="18"/>
          <w:u w:val="single"/>
        </w:rPr>
        <w:t xml:space="preserve">   </w:t>
      </w:r>
      <w:r w:rsidRPr="008076C0">
        <w:rPr>
          <w:rFonts w:hint="eastAsia"/>
          <w:sz w:val="18"/>
          <w:szCs w:val="18"/>
          <w:u w:val="single"/>
        </w:rPr>
        <w:t xml:space="preserve">　</w:t>
      </w:r>
    </w:p>
    <w:p w14:paraId="6924C66E" w14:textId="77777777" w:rsidR="00DC6BC7" w:rsidRPr="008076C0" w:rsidRDefault="00DC6BC7" w:rsidP="00DC6BC7">
      <w:pPr>
        <w:rPr>
          <w:sz w:val="18"/>
          <w:szCs w:val="18"/>
          <w:u w:val="single"/>
        </w:rPr>
      </w:pPr>
      <w:r w:rsidRPr="008076C0">
        <w:rPr>
          <w:rFonts w:hint="eastAsia"/>
          <w:sz w:val="18"/>
          <w:szCs w:val="18"/>
        </w:rPr>
        <w:t xml:space="preserve">　　　　　　　　　　　</w:t>
      </w:r>
      <w:r w:rsidRPr="008076C0">
        <w:rPr>
          <w:rFonts w:hint="eastAsia"/>
          <w:sz w:val="18"/>
          <w:szCs w:val="18"/>
        </w:rPr>
        <w:t xml:space="preserve">     </w:t>
      </w:r>
      <w:r w:rsidRPr="008076C0">
        <w:rPr>
          <w:rFonts w:hint="eastAsia"/>
          <w:sz w:val="18"/>
          <w:szCs w:val="18"/>
          <w:u w:val="single"/>
        </w:rPr>
        <w:t>E-mail</w:t>
      </w:r>
      <w:r w:rsidRPr="008076C0">
        <w:rPr>
          <w:rFonts w:hint="eastAsia"/>
          <w:sz w:val="18"/>
          <w:szCs w:val="18"/>
          <w:u w:val="single"/>
        </w:rPr>
        <w:t xml:space="preserve">：　　　　　　　　　　</w:t>
      </w:r>
      <w:r w:rsidRPr="008076C0">
        <w:rPr>
          <w:rFonts w:hint="eastAsia"/>
          <w:sz w:val="18"/>
          <w:szCs w:val="18"/>
          <w:u w:val="single"/>
        </w:rPr>
        <w:t xml:space="preserve"> </w:t>
      </w:r>
      <w:r w:rsidRPr="008076C0">
        <w:rPr>
          <w:rFonts w:hint="eastAsia"/>
          <w:sz w:val="18"/>
          <w:szCs w:val="18"/>
          <w:u w:val="single"/>
        </w:rPr>
        <w:t xml:space="preserve">　　</w:t>
      </w:r>
      <w:r w:rsidRPr="008076C0">
        <w:rPr>
          <w:rFonts w:hint="eastAsia"/>
          <w:sz w:val="18"/>
          <w:szCs w:val="18"/>
          <w:u w:val="single"/>
        </w:rPr>
        <w:t xml:space="preserve"> </w:t>
      </w:r>
      <w:r w:rsidRPr="008076C0">
        <w:rPr>
          <w:rFonts w:hint="eastAsia"/>
          <w:sz w:val="18"/>
          <w:szCs w:val="18"/>
          <w:u w:val="single"/>
        </w:rPr>
        <w:t xml:space="preserve">　　</w:t>
      </w:r>
      <w:r w:rsidRPr="008076C0">
        <w:rPr>
          <w:rFonts w:hint="eastAsia"/>
          <w:sz w:val="18"/>
          <w:szCs w:val="18"/>
          <w:u w:val="single"/>
        </w:rPr>
        <w:t xml:space="preserve">        </w:t>
      </w:r>
      <w:r w:rsidRPr="008076C0">
        <w:rPr>
          <w:rFonts w:hint="eastAsia"/>
          <w:sz w:val="18"/>
          <w:szCs w:val="18"/>
          <w:u w:val="single"/>
        </w:rPr>
        <w:t xml:space="preserve">　　　　　</w:t>
      </w:r>
    </w:p>
    <w:p w14:paraId="4E16434B" w14:textId="77777777" w:rsidR="00D85AAE" w:rsidRPr="008076C0" w:rsidRDefault="00D85AAE" w:rsidP="00B6090A">
      <w:pPr>
        <w:jc w:val="center"/>
      </w:pPr>
    </w:p>
    <w:p w14:paraId="47207ECB" w14:textId="19B1BB75" w:rsidR="00634BA6" w:rsidRPr="008076C0" w:rsidRDefault="00B66EC8" w:rsidP="00FD4328">
      <w:pPr>
        <w:jc w:val="center"/>
      </w:pPr>
      <w:r w:rsidRPr="008076C0">
        <w:rPr>
          <w:rFonts w:asciiTheme="majorEastAsia" w:eastAsiaTheme="majorEastAsia" w:hAnsiTheme="majorEastAsia" w:hint="eastAsia"/>
          <w:b/>
          <w:sz w:val="28"/>
          <w:szCs w:val="28"/>
        </w:rPr>
        <w:t>教育における</w:t>
      </w:r>
      <w:r w:rsidR="003B1BDC" w:rsidRPr="008076C0">
        <w:rPr>
          <w:rFonts w:asciiTheme="majorEastAsia" w:eastAsiaTheme="majorEastAsia" w:hAnsiTheme="majorEastAsia" w:hint="eastAsia"/>
          <w:b/>
          <w:sz w:val="28"/>
          <w:szCs w:val="28"/>
        </w:rPr>
        <w:t>野外・</w:t>
      </w:r>
      <w:r w:rsidRPr="008076C0">
        <w:rPr>
          <w:rFonts w:asciiTheme="majorEastAsia" w:eastAsiaTheme="majorEastAsia" w:hAnsiTheme="majorEastAsia" w:hint="eastAsia"/>
          <w:b/>
          <w:sz w:val="28"/>
          <w:szCs w:val="28"/>
        </w:rPr>
        <w:t>学外</w:t>
      </w:r>
      <w:r w:rsidR="00B6090A" w:rsidRPr="008076C0">
        <w:rPr>
          <w:rFonts w:asciiTheme="majorEastAsia" w:eastAsiaTheme="majorEastAsia" w:hAnsiTheme="majorEastAsia" w:hint="eastAsia"/>
          <w:b/>
          <w:sz w:val="28"/>
          <w:szCs w:val="28"/>
        </w:rPr>
        <w:t>活動実施計画書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3"/>
        <w:gridCol w:w="1816"/>
        <w:gridCol w:w="6180"/>
      </w:tblGrid>
      <w:tr w:rsidR="008076C0" w:rsidRPr="008076C0" w14:paraId="336C6F3F" w14:textId="77777777" w:rsidTr="00AC3664">
        <w:trPr>
          <w:trHeight w:val="449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44AD16D3" w14:textId="77777777" w:rsidR="00634BA6" w:rsidRPr="008076C0" w:rsidRDefault="00634BA6" w:rsidP="00D323CD">
            <w:pPr>
              <w:jc w:val="center"/>
              <w:rPr>
                <w:rFonts w:ascii="ＭＳ ゴシック" w:eastAsia="ＭＳ ゴシック" w:hAnsi="ＭＳ ゴシック"/>
              </w:rPr>
            </w:pPr>
            <w:r w:rsidRPr="008076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科目名称</w:t>
            </w:r>
          </w:p>
        </w:tc>
        <w:tc>
          <w:tcPr>
            <w:tcW w:w="7996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F5177C4" w14:textId="77777777" w:rsidR="00634BA6" w:rsidRPr="008076C0" w:rsidRDefault="00634BA6" w:rsidP="00D323CD"/>
        </w:tc>
      </w:tr>
      <w:tr w:rsidR="008076C0" w:rsidRPr="008076C0" w14:paraId="67F10AD6" w14:textId="77777777" w:rsidTr="00AC3664">
        <w:trPr>
          <w:trHeight w:val="567"/>
        </w:trPr>
        <w:tc>
          <w:tcPr>
            <w:tcW w:w="191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1F4A3F1" w14:textId="77777777" w:rsidR="00634BA6" w:rsidRPr="008076C0" w:rsidRDefault="00634BA6" w:rsidP="00D323CD">
            <w:pPr>
              <w:jc w:val="center"/>
              <w:rPr>
                <w:rFonts w:ascii="ＭＳ ゴシック" w:eastAsia="ＭＳ ゴシック" w:hAnsi="ＭＳ ゴシック"/>
              </w:rPr>
            </w:pPr>
            <w:r w:rsidRPr="008076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講時期</w:t>
            </w:r>
          </w:p>
        </w:tc>
        <w:tc>
          <w:tcPr>
            <w:tcW w:w="7996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1424F83" w14:textId="77777777" w:rsidR="00634BA6" w:rsidRPr="008076C0" w:rsidRDefault="00D323CD" w:rsidP="00D323CD">
            <w:pPr>
              <w:rPr>
                <w:sz w:val="18"/>
                <w:szCs w:val="18"/>
              </w:rPr>
            </w:pPr>
            <w:r w:rsidRPr="008076C0">
              <w:rPr>
                <w:rFonts w:hint="eastAsia"/>
                <w:sz w:val="20"/>
                <w:szCs w:val="20"/>
              </w:rPr>
              <w:t xml:space="preserve">　</w:t>
            </w:r>
            <w:r w:rsidRPr="008076C0">
              <w:rPr>
                <w:rFonts w:hint="eastAsia"/>
                <w:sz w:val="18"/>
                <w:szCs w:val="18"/>
              </w:rPr>
              <w:t>春学期・夏学期・秋学期・</w:t>
            </w:r>
            <w:r w:rsidR="00A03E14" w:rsidRPr="008076C0">
              <w:rPr>
                <w:rFonts w:hint="eastAsia"/>
                <w:sz w:val="18"/>
                <w:szCs w:val="18"/>
              </w:rPr>
              <w:t>冬学期・</w:t>
            </w:r>
            <w:r w:rsidRPr="008076C0">
              <w:rPr>
                <w:rFonts w:hint="eastAsia"/>
                <w:sz w:val="18"/>
                <w:szCs w:val="18"/>
              </w:rPr>
              <w:t xml:space="preserve">前期・後期・その他（　　　</w:t>
            </w:r>
            <w:r w:rsidR="00A03E14" w:rsidRPr="008076C0">
              <w:rPr>
                <w:rFonts w:hint="eastAsia"/>
                <w:sz w:val="18"/>
                <w:szCs w:val="18"/>
              </w:rPr>
              <w:t xml:space="preserve">　</w:t>
            </w:r>
            <w:r w:rsidRPr="008076C0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8076C0" w:rsidRPr="008076C0" w14:paraId="19F20FA6" w14:textId="77777777" w:rsidTr="00AC3664">
        <w:trPr>
          <w:trHeight w:val="713"/>
        </w:trPr>
        <w:tc>
          <w:tcPr>
            <w:tcW w:w="191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539A111" w14:textId="3B5DFBA3" w:rsidR="00634BA6" w:rsidRPr="008076C0" w:rsidRDefault="00D323CD" w:rsidP="003B1BDC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6C0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1440" w:id="-1411196160"/>
              </w:rPr>
              <w:t>活動の実施時</w:t>
            </w:r>
            <w:r w:rsidRPr="008076C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440" w:id="-1411196160"/>
              </w:rPr>
              <w:t>期</w:t>
            </w:r>
          </w:p>
        </w:tc>
        <w:tc>
          <w:tcPr>
            <w:tcW w:w="7996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EE4C8A4" w14:textId="77777777" w:rsidR="00634BA6" w:rsidRPr="008076C0" w:rsidRDefault="00634BA6" w:rsidP="00D323CD"/>
        </w:tc>
      </w:tr>
      <w:tr w:rsidR="008076C0" w:rsidRPr="008076C0" w14:paraId="1D2C3D45" w14:textId="77777777" w:rsidTr="00AC3664">
        <w:trPr>
          <w:trHeight w:val="695"/>
        </w:trPr>
        <w:tc>
          <w:tcPr>
            <w:tcW w:w="191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64F257F" w14:textId="6598356D" w:rsidR="00D323CD" w:rsidRPr="008076C0" w:rsidRDefault="00FA5EE8" w:rsidP="00FA5EE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84A">
              <w:rPr>
                <w:rFonts w:ascii="ＭＳ ゴシック" w:eastAsia="ＭＳ ゴシック" w:hAnsi="ＭＳ ゴシック"/>
                <w:spacing w:val="22"/>
                <w:w w:val="90"/>
                <w:kern w:val="0"/>
                <w:sz w:val="18"/>
                <w:szCs w:val="18"/>
                <w:fitText w:val="1620" w:id="-1411195904"/>
              </w:rPr>
              <w:t>(</w:t>
            </w:r>
            <w:r w:rsidR="00D323CD" w:rsidRPr="00E1384A">
              <w:rPr>
                <w:rFonts w:ascii="ＭＳ ゴシック" w:eastAsia="ＭＳ ゴシック" w:hAnsi="ＭＳ ゴシック" w:hint="eastAsia"/>
                <w:spacing w:val="22"/>
                <w:w w:val="90"/>
                <w:kern w:val="0"/>
                <w:sz w:val="18"/>
                <w:szCs w:val="18"/>
                <w:fitText w:val="1620" w:id="-1411195904"/>
              </w:rPr>
              <w:t>活動参加予定者</w:t>
            </w:r>
            <w:r w:rsidRPr="00E1384A">
              <w:rPr>
                <w:rFonts w:ascii="ＭＳ ゴシック" w:eastAsia="ＭＳ ゴシック" w:hAnsi="ＭＳ ゴシック"/>
                <w:spacing w:val="-3"/>
                <w:w w:val="90"/>
                <w:kern w:val="0"/>
                <w:sz w:val="18"/>
                <w:szCs w:val="18"/>
                <w:fitText w:val="1620" w:id="-1411195904"/>
              </w:rPr>
              <w:t>)</w:t>
            </w:r>
          </w:p>
          <w:p w14:paraId="555E834E" w14:textId="77777777" w:rsidR="00D323CD" w:rsidRPr="008076C0" w:rsidRDefault="00D323CD" w:rsidP="00FA5EE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6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生数及び指導者数</w:t>
            </w:r>
          </w:p>
        </w:tc>
        <w:tc>
          <w:tcPr>
            <w:tcW w:w="181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E01F14" w14:textId="77777777" w:rsidR="00D323CD" w:rsidRPr="008076C0" w:rsidRDefault="00D323CD" w:rsidP="00FA5EE8">
            <w:pPr>
              <w:widowControl/>
              <w:ind w:firstLineChars="50" w:firstLine="90"/>
              <w:jc w:val="center"/>
              <w:rPr>
                <w:sz w:val="18"/>
                <w:szCs w:val="18"/>
              </w:rPr>
            </w:pPr>
            <w:r w:rsidRPr="008076C0">
              <w:rPr>
                <w:rFonts w:hint="eastAsia"/>
                <w:sz w:val="18"/>
                <w:szCs w:val="18"/>
              </w:rPr>
              <w:t>学生　　　　名</w:t>
            </w:r>
          </w:p>
        </w:tc>
        <w:tc>
          <w:tcPr>
            <w:tcW w:w="61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1510A5" w14:textId="77777777" w:rsidR="00D323CD" w:rsidRPr="008076C0" w:rsidRDefault="00D323CD" w:rsidP="00D323CD">
            <w:pPr>
              <w:widowControl/>
              <w:jc w:val="center"/>
              <w:rPr>
                <w:sz w:val="18"/>
                <w:szCs w:val="18"/>
              </w:rPr>
            </w:pPr>
            <w:r w:rsidRPr="008076C0">
              <w:rPr>
                <w:rFonts w:hint="eastAsia"/>
                <w:sz w:val="18"/>
                <w:szCs w:val="18"/>
              </w:rPr>
              <w:t>指導者　　　名（内訳：　　　　　　　　　　）</w:t>
            </w:r>
          </w:p>
        </w:tc>
      </w:tr>
      <w:tr w:rsidR="008076C0" w:rsidRPr="008076C0" w14:paraId="355E9EFE" w14:textId="77777777" w:rsidTr="00AC3664">
        <w:trPr>
          <w:trHeight w:val="974"/>
        </w:trPr>
        <w:tc>
          <w:tcPr>
            <w:tcW w:w="191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53743CD" w14:textId="7B65070D" w:rsidR="00634BA6" w:rsidRPr="008076C0" w:rsidRDefault="00D323CD" w:rsidP="00D85AA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6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の概要</w:t>
            </w:r>
          </w:p>
          <w:p w14:paraId="19D34A40" w14:textId="77777777" w:rsidR="00E1384A" w:rsidRDefault="00DC6BC7" w:rsidP="00972576">
            <w:pPr>
              <w:jc w:val="center"/>
              <w:rPr>
                <w:rFonts w:ascii="ＭＳ ゴシック" w:eastAsia="ＭＳ ゴシック" w:hAnsi="ＭＳ ゴシック"/>
                <w:kern w:val="0"/>
                <w:sz w:val="12"/>
                <w:szCs w:val="16"/>
              </w:rPr>
            </w:pPr>
            <w:r w:rsidRPr="00E1384A">
              <w:rPr>
                <w:rFonts w:ascii="ＭＳ ゴシック" w:eastAsia="ＭＳ ゴシック" w:hAnsi="ＭＳ ゴシック" w:hint="eastAsia"/>
                <w:kern w:val="0"/>
                <w:sz w:val="12"/>
                <w:szCs w:val="16"/>
              </w:rPr>
              <w:t>※可能な限り詳細に</w:t>
            </w:r>
          </w:p>
          <w:p w14:paraId="7430F11A" w14:textId="77E4A678" w:rsidR="00D323CD" w:rsidRPr="008076C0" w:rsidRDefault="00DC6BC7" w:rsidP="0097257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84A">
              <w:rPr>
                <w:rFonts w:ascii="ＭＳ ゴシック" w:eastAsia="ＭＳ ゴシック" w:hAnsi="ＭＳ ゴシック" w:hint="eastAsia"/>
                <w:kern w:val="0"/>
                <w:sz w:val="12"/>
                <w:szCs w:val="16"/>
              </w:rPr>
              <w:t>記載すること。</w:t>
            </w:r>
          </w:p>
        </w:tc>
        <w:tc>
          <w:tcPr>
            <w:tcW w:w="7996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14:paraId="034F7436" w14:textId="77777777" w:rsidR="00DC6BC7" w:rsidRPr="008076C0" w:rsidRDefault="00DC6BC7" w:rsidP="00DC6BC7">
            <w:r w:rsidRPr="008076C0">
              <w:rPr>
                <w:rFonts w:hint="eastAsia"/>
              </w:rPr>
              <w:t>場所：</w:t>
            </w:r>
          </w:p>
          <w:p w14:paraId="1BC6D178" w14:textId="12FEFD97" w:rsidR="00634BA6" w:rsidRPr="008076C0" w:rsidRDefault="00DC6BC7" w:rsidP="00DC6BC7">
            <w:pPr>
              <w:widowControl/>
              <w:jc w:val="left"/>
            </w:pPr>
            <w:r w:rsidRPr="008076C0">
              <w:rPr>
                <w:rFonts w:hint="eastAsia"/>
              </w:rPr>
              <w:t>内容：</w:t>
            </w:r>
          </w:p>
        </w:tc>
      </w:tr>
      <w:tr w:rsidR="008076C0" w:rsidRPr="008076C0" w14:paraId="7A5DCA04" w14:textId="77777777" w:rsidTr="00EE7CB8">
        <w:trPr>
          <w:trHeight w:val="5650"/>
        </w:trPr>
        <w:tc>
          <w:tcPr>
            <w:tcW w:w="191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A064B2C" w14:textId="5716754B" w:rsidR="00634BA6" w:rsidRPr="008076C0" w:rsidRDefault="00E42B02" w:rsidP="003B1B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6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の安全対策</w:t>
            </w:r>
          </w:p>
        </w:tc>
        <w:tc>
          <w:tcPr>
            <w:tcW w:w="7996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14:paraId="1F3AFD99" w14:textId="7868E7A3" w:rsidR="00DC6BC7" w:rsidRPr="008076C0" w:rsidRDefault="00DC6BC7" w:rsidP="00DC6BC7">
            <w:pPr>
              <w:widowControl/>
              <w:spacing w:line="220" w:lineRule="exact"/>
              <w:rPr>
                <w:sz w:val="16"/>
                <w:szCs w:val="16"/>
              </w:rPr>
            </w:pPr>
            <w:r w:rsidRPr="008076C0">
              <w:rPr>
                <w:rFonts w:hint="eastAsia"/>
                <w:sz w:val="16"/>
                <w:szCs w:val="16"/>
              </w:rPr>
              <w:t>〔実施を予定している安全対策にチェック。個別の配慮を要する点があれば事項と対策を具体的に記入〕</w:t>
            </w:r>
          </w:p>
          <w:p w14:paraId="547153AD" w14:textId="7598D569" w:rsidR="0016773D" w:rsidRPr="00E1384A" w:rsidRDefault="00E34239" w:rsidP="00E1384A">
            <w:pPr>
              <w:spacing w:line="220" w:lineRule="exact"/>
              <w:ind w:left="298" w:hangingChars="149" w:hanging="298"/>
              <w:rPr>
                <w:sz w:val="20"/>
                <w:szCs w:val="20"/>
              </w:rPr>
            </w:pPr>
            <w:sdt>
              <w:sdtPr>
                <w:rPr>
                  <w:rFonts w:hint="eastAsia"/>
                  <w:kern w:val="0"/>
                  <w:sz w:val="20"/>
                  <w:szCs w:val="20"/>
                </w:rPr>
                <w:id w:val="5015562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1384A">
              <w:rPr>
                <w:kern w:val="0"/>
                <w:sz w:val="20"/>
                <w:szCs w:val="20"/>
              </w:rPr>
              <w:t xml:space="preserve"> </w:t>
            </w:r>
            <w:r w:rsidR="0016773D" w:rsidRPr="00E1384A">
              <w:rPr>
                <w:rFonts w:hint="eastAsia"/>
                <w:kern w:val="0"/>
                <w:sz w:val="20"/>
                <w:szCs w:val="20"/>
              </w:rPr>
              <w:t>学研災（学生自身のケガなどに対する保障）および学研賠（他者に怪我を負わせたり物を破損させた場合）、又はこれに準ずる保険への加入を確認し、その他実習の内容に応じて適切な保険へ加入させる</w:t>
            </w:r>
          </w:p>
          <w:p w14:paraId="3C4F6767" w14:textId="414036A4" w:rsidR="00DC6BC7" w:rsidRPr="00E1384A" w:rsidRDefault="00E34239" w:rsidP="00E1384A">
            <w:pPr>
              <w:spacing w:line="22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kern w:val="0"/>
                  <w:sz w:val="20"/>
                  <w:szCs w:val="20"/>
                </w:rPr>
                <w:id w:val="412436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384A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1384A">
              <w:rPr>
                <w:kern w:val="0"/>
                <w:sz w:val="20"/>
                <w:szCs w:val="20"/>
              </w:rPr>
              <w:t xml:space="preserve"> </w:t>
            </w:r>
            <w:r w:rsidR="00DC6BC7" w:rsidRPr="00E1384A">
              <w:rPr>
                <w:rFonts w:hint="eastAsia"/>
                <w:kern w:val="0"/>
                <w:sz w:val="20"/>
                <w:szCs w:val="20"/>
              </w:rPr>
              <w:t>危険性や安全対策について事前指導を行う（服装・装備等の指導含む）</w:t>
            </w:r>
          </w:p>
          <w:p w14:paraId="02282295" w14:textId="0B4C593A" w:rsidR="003B1BDC" w:rsidRPr="00E1384A" w:rsidRDefault="00E34239" w:rsidP="00E1384A">
            <w:pPr>
              <w:spacing w:line="220" w:lineRule="exact"/>
              <w:ind w:left="340" w:hangingChars="170" w:hanging="34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384481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1384A">
              <w:rPr>
                <w:sz w:val="20"/>
                <w:szCs w:val="20"/>
              </w:rPr>
              <w:t xml:space="preserve"> </w:t>
            </w:r>
            <w:r w:rsidR="003B1BDC" w:rsidRPr="00E1384A">
              <w:rPr>
                <w:rFonts w:hint="eastAsia"/>
                <w:sz w:val="20"/>
                <w:szCs w:val="20"/>
              </w:rPr>
              <w:t>日陰での休憩、水分の補給、塩分の補給等熱中症対策に留意する（主として野外活動）</w:t>
            </w:r>
          </w:p>
          <w:p w14:paraId="76F29809" w14:textId="4351B6ED" w:rsidR="00DC6BC7" w:rsidRPr="00E1384A" w:rsidRDefault="00E34239" w:rsidP="00E1384A">
            <w:pPr>
              <w:spacing w:line="22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kern w:val="0"/>
                  <w:sz w:val="20"/>
                  <w:szCs w:val="20"/>
                </w:rPr>
                <w:id w:val="11161033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1384A">
              <w:rPr>
                <w:kern w:val="0"/>
                <w:sz w:val="20"/>
                <w:szCs w:val="20"/>
              </w:rPr>
              <w:t xml:space="preserve"> </w:t>
            </w:r>
            <w:r w:rsidR="00DC6BC7" w:rsidRPr="00E1384A">
              <w:rPr>
                <w:rFonts w:hint="eastAsia"/>
                <w:kern w:val="0"/>
                <w:sz w:val="20"/>
                <w:szCs w:val="20"/>
              </w:rPr>
              <w:t>現地の下見を行う等、活動実施場所の安全性の確認を行う</w:t>
            </w:r>
          </w:p>
          <w:p w14:paraId="53BF9A63" w14:textId="231EEBF7" w:rsidR="00DC6BC7" w:rsidRPr="00E1384A" w:rsidRDefault="00E34239" w:rsidP="00E1384A">
            <w:pPr>
              <w:spacing w:line="22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91033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1384A">
              <w:rPr>
                <w:sz w:val="20"/>
                <w:szCs w:val="20"/>
              </w:rPr>
              <w:t xml:space="preserve"> </w:t>
            </w:r>
            <w:r w:rsidR="00DC6BC7" w:rsidRPr="00E1384A">
              <w:rPr>
                <w:rFonts w:hint="eastAsia"/>
                <w:sz w:val="20"/>
                <w:szCs w:val="20"/>
              </w:rPr>
              <w:t>活動を安全に行うことができる十分な引率者を予定している</w:t>
            </w:r>
          </w:p>
          <w:p w14:paraId="7892B163" w14:textId="19AEF9F2" w:rsidR="00DC6BC7" w:rsidRDefault="00E34239" w:rsidP="00E1384A">
            <w:pPr>
              <w:spacing w:line="220" w:lineRule="exact"/>
              <w:rPr>
                <w:kern w:val="0"/>
                <w:sz w:val="20"/>
                <w:szCs w:val="20"/>
              </w:rPr>
            </w:pPr>
            <w:sdt>
              <w:sdtPr>
                <w:rPr>
                  <w:rFonts w:hint="eastAsia"/>
                  <w:kern w:val="0"/>
                  <w:sz w:val="20"/>
                  <w:szCs w:val="20"/>
                </w:rPr>
                <w:id w:val="-657081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1384A">
              <w:rPr>
                <w:kern w:val="0"/>
                <w:sz w:val="20"/>
                <w:szCs w:val="20"/>
              </w:rPr>
              <w:t xml:space="preserve"> </w:t>
            </w:r>
            <w:r w:rsidR="00DC6BC7" w:rsidRPr="00E1384A">
              <w:rPr>
                <w:rFonts w:hint="eastAsia"/>
                <w:kern w:val="0"/>
                <w:sz w:val="20"/>
                <w:szCs w:val="20"/>
              </w:rPr>
              <w:t>引率</w:t>
            </w:r>
            <w:r w:rsidR="00DC6BC7" w:rsidRPr="00E1384A">
              <w:rPr>
                <w:kern w:val="0"/>
                <w:sz w:val="20"/>
                <w:szCs w:val="20"/>
              </w:rPr>
              <w:t>者の役割分担</w:t>
            </w:r>
            <w:r w:rsidR="00DC6BC7" w:rsidRPr="00E1384A">
              <w:rPr>
                <w:rFonts w:hint="eastAsia"/>
                <w:kern w:val="0"/>
                <w:sz w:val="20"/>
                <w:szCs w:val="20"/>
              </w:rPr>
              <w:t>や、情報共有について事前に打合せを行う（引率</w:t>
            </w:r>
            <w:r w:rsidR="00DC6BC7" w:rsidRPr="00E1384A">
              <w:rPr>
                <w:kern w:val="0"/>
                <w:sz w:val="20"/>
                <w:szCs w:val="20"/>
              </w:rPr>
              <w:t>者</w:t>
            </w:r>
            <w:r w:rsidR="00DC6BC7" w:rsidRPr="00E1384A">
              <w:rPr>
                <w:rFonts w:hint="eastAsia"/>
                <w:kern w:val="0"/>
                <w:sz w:val="20"/>
                <w:szCs w:val="20"/>
              </w:rPr>
              <w:t>が</w:t>
            </w:r>
            <w:r w:rsidR="00DC6BC7" w:rsidRPr="00E1384A">
              <w:rPr>
                <w:kern w:val="0"/>
                <w:sz w:val="20"/>
                <w:szCs w:val="20"/>
              </w:rPr>
              <w:t>複数</w:t>
            </w:r>
            <w:r w:rsidR="00DC6BC7" w:rsidRPr="00E1384A">
              <w:rPr>
                <w:rFonts w:hint="eastAsia"/>
                <w:kern w:val="0"/>
                <w:sz w:val="20"/>
                <w:szCs w:val="20"/>
              </w:rPr>
              <w:t>の場合</w:t>
            </w:r>
            <w:r w:rsidR="00DC6BC7" w:rsidRPr="00E1384A">
              <w:rPr>
                <w:kern w:val="0"/>
                <w:sz w:val="20"/>
                <w:szCs w:val="20"/>
              </w:rPr>
              <w:t>）</w:t>
            </w:r>
          </w:p>
          <w:p w14:paraId="2EAC129C" w14:textId="60D9FD95" w:rsidR="00DC6BC7" w:rsidRPr="00E1384A" w:rsidRDefault="00E34239" w:rsidP="00E1384A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8161516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1384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E1384A" w:rsidRPr="00E1384A">
              <w:rPr>
                <w:rFonts w:ascii="ＭＳ Ｐ明朝" w:eastAsia="ＭＳ Ｐ明朝" w:hAnsi="ＭＳ Ｐ明朝" w:hint="eastAsia"/>
                <w:sz w:val="20"/>
                <w:szCs w:val="20"/>
              </w:rPr>
              <w:t>事故、緊急の怪我・病気等に備えて対策を取っている（病院、警察等の連絡先の把握）</w:t>
            </w:r>
          </w:p>
          <w:p w14:paraId="1A52B707" w14:textId="717A8D04" w:rsidR="00DC6BC7" w:rsidRPr="00E1384A" w:rsidRDefault="00E34239" w:rsidP="00E1384A">
            <w:pPr>
              <w:spacing w:line="22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882213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1384A">
              <w:rPr>
                <w:sz w:val="20"/>
                <w:szCs w:val="20"/>
              </w:rPr>
              <w:t xml:space="preserve"> </w:t>
            </w:r>
            <w:r w:rsidR="00DC6BC7" w:rsidRPr="00E1384A">
              <w:rPr>
                <w:rFonts w:hint="eastAsia"/>
                <w:sz w:val="20"/>
                <w:szCs w:val="20"/>
              </w:rPr>
              <w:t>負傷した際の応急手当物品の持参</w:t>
            </w:r>
          </w:p>
          <w:p w14:paraId="72443E8A" w14:textId="3915D4AD" w:rsidR="00DC6BC7" w:rsidRPr="00E1384A" w:rsidRDefault="00E34239" w:rsidP="00E1384A">
            <w:pPr>
              <w:spacing w:line="22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227571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1384A">
              <w:rPr>
                <w:sz w:val="20"/>
                <w:szCs w:val="20"/>
              </w:rPr>
              <w:t xml:space="preserve"> </w:t>
            </w:r>
            <w:r w:rsidR="00DC6BC7" w:rsidRPr="00E1384A">
              <w:rPr>
                <w:rFonts w:hint="eastAsia"/>
                <w:sz w:val="20"/>
                <w:szCs w:val="20"/>
              </w:rPr>
              <w:t>新型コロナウイルス感染症等の感染症対策を行っている</w:t>
            </w:r>
          </w:p>
          <w:p w14:paraId="3F201A69" w14:textId="68632683" w:rsidR="00DC6BC7" w:rsidRPr="00E1384A" w:rsidRDefault="00E34239" w:rsidP="00E1384A">
            <w:pPr>
              <w:spacing w:line="22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1357579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1384A">
              <w:rPr>
                <w:sz w:val="20"/>
                <w:szCs w:val="20"/>
              </w:rPr>
              <w:t xml:space="preserve"> </w:t>
            </w:r>
            <w:r w:rsidR="00DC6BC7" w:rsidRPr="00E1384A">
              <w:rPr>
                <w:rFonts w:hint="eastAsia"/>
                <w:sz w:val="20"/>
                <w:szCs w:val="20"/>
              </w:rPr>
              <w:t>悪天候の場合等に備えて代替計画案を作成している</w:t>
            </w:r>
          </w:p>
          <w:p w14:paraId="0FA499E2" w14:textId="7D8F5468" w:rsidR="00AC3664" w:rsidRPr="008076C0" w:rsidRDefault="00AC3664" w:rsidP="00AC3664">
            <w:pPr>
              <w:spacing w:line="220" w:lineRule="exact"/>
              <w:rPr>
                <w:sz w:val="20"/>
                <w:szCs w:val="20"/>
              </w:rPr>
            </w:pPr>
          </w:p>
          <w:p w14:paraId="3C165CDA" w14:textId="70296C46" w:rsidR="00AC3664" w:rsidRPr="008076C0" w:rsidRDefault="00287620" w:rsidP="00AC3664">
            <w:pPr>
              <w:spacing w:line="220" w:lineRule="exact"/>
              <w:rPr>
                <w:sz w:val="20"/>
                <w:szCs w:val="20"/>
              </w:rPr>
            </w:pPr>
            <w:r w:rsidRPr="008076C0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B4C403" wp14:editId="503DF158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65100</wp:posOffset>
                      </wp:positionV>
                      <wp:extent cx="4984115" cy="1257300"/>
                      <wp:effectExtent l="0" t="0" r="26035" b="1905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115" cy="1257300"/>
                              </a:xfrm>
                              <a:prstGeom prst="bracketPair">
                                <a:avLst>
                                  <a:gd name="adj" fmla="val 2949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0CC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1.35pt;margin-top:13pt;width:392.45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" adj="637" strokecolor="black [3213]">
                      <v:textbox inset="5.85pt,.7pt,5.85pt,.7pt"/>
                    </v:shape>
                  </w:pict>
                </mc:Fallback>
              </mc:AlternateContent>
            </w:r>
            <w:r w:rsidR="00AC3664" w:rsidRPr="008076C0">
              <w:rPr>
                <w:rFonts w:hint="eastAsia"/>
                <w:sz w:val="20"/>
                <w:szCs w:val="20"/>
              </w:rPr>
              <w:t>その他</w:t>
            </w:r>
            <w:r w:rsidR="00AC3664" w:rsidRPr="008076C0">
              <w:rPr>
                <w:rFonts w:hint="eastAsia"/>
                <w:sz w:val="18"/>
                <w:szCs w:val="20"/>
              </w:rPr>
              <w:t>（安全対策立案時に考慮すべき事項参照。特筆すべき安全対策があれば記載する。）</w:t>
            </w:r>
          </w:p>
          <w:p w14:paraId="4DA205BC" w14:textId="20657AEC" w:rsidR="00DC6BC7" w:rsidRPr="008076C0" w:rsidRDefault="00DC6BC7" w:rsidP="00DC6BC7">
            <w:pPr>
              <w:spacing w:line="220" w:lineRule="exact"/>
              <w:rPr>
                <w:sz w:val="20"/>
                <w:szCs w:val="20"/>
              </w:rPr>
            </w:pPr>
          </w:p>
          <w:p w14:paraId="6F80DD37" w14:textId="5C3BE71C" w:rsidR="00AC3664" w:rsidRPr="008076C0" w:rsidRDefault="00AC3664" w:rsidP="00DC6BC7">
            <w:pPr>
              <w:spacing w:line="220" w:lineRule="exact"/>
              <w:rPr>
                <w:sz w:val="20"/>
                <w:szCs w:val="20"/>
              </w:rPr>
            </w:pPr>
          </w:p>
          <w:p w14:paraId="5B924052" w14:textId="67ADF543" w:rsidR="00AC3664" w:rsidRPr="008076C0" w:rsidRDefault="00AC3664" w:rsidP="00DC6BC7">
            <w:pPr>
              <w:spacing w:line="220" w:lineRule="exact"/>
              <w:rPr>
                <w:sz w:val="20"/>
                <w:szCs w:val="20"/>
              </w:rPr>
            </w:pPr>
          </w:p>
          <w:p w14:paraId="4D3F4CA7" w14:textId="31F5F14C" w:rsidR="00AC3664" w:rsidRPr="008076C0" w:rsidRDefault="00AC3664" w:rsidP="00DC6BC7">
            <w:pPr>
              <w:spacing w:line="220" w:lineRule="exact"/>
              <w:rPr>
                <w:sz w:val="20"/>
                <w:szCs w:val="20"/>
              </w:rPr>
            </w:pPr>
          </w:p>
          <w:p w14:paraId="2C4D8046" w14:textId="2166E464" w:rsidR="00AC3664" w:rsidRPr="008076C0" w:rsidRDefault="00AC3664" w:rsidP="00DC6BC7">
            <w:pPr>
              <w:spacing w:line="220" w:lineRule="exact"/>
              <w:rPr>
                <w:sz w:val="20"/>
                <w:szCs w:val="20"/>
              </w:rPr>
            </w:pPr>
          </w:p>
          <w:p w14:paraId="64B95E94" w14:textId="366E4ECC" w:rsidR="00AC3664" w:rsidRPr="008076C0" w:rsidRDefault="00AC3664" w:rsidP="00DC6BC7">
            <w:pPr>
              <w:spacing w:line="220" w:lineRule="exact"/>
              <w:rPr>
                <w:sz w:val="20"/>
                <w:szCs w:val="20"/>
              </w:rPr>
            </w:pPr>
          </w:p>
          <w:p w14:paraId="40D1CBB0" w14:textId="4B800823" w:rsidR="00AC3664" w:rsidRPr="008076C0" w:rsidRDefault="00AC3664" w:rsidP="00DC6BC7">
            <w:pPr>
              <w:spacing w:line="220" w:lineRule="exact"/>
              <w:rPr>
                <w:sz w:val="20"/>
                <w:szCs w:val="20"/>
              </w:rPr>
            </w:pPr>
          </w:p>
          <w:p w14:paraId="09C50175" w14:textId="77777777" w:rsidR="00AC3664" w:rsidRPr="008076C0" w:rsidRDefault="00AC3664" w:rsidP="00DC6BC7">
            <w:pPr>
              <w:spacing w:line="220" w:lineRule="exact"/>
              <w:rPr>
                <w:sz w:val="20"/>
                <w:szCs w:val="20"/>
              </w:rPr>
            </w:pPr>
          </w:p>
          <w:p w14:paraId="473FEC6C" w14:textId="7E47B310" w:rsidR="00D323CD" w:rsidRPr="008076C0" w:rsidRDefault="00D323CD" w:rsidP="00AC3664">
            <w:pPr>
              <w:spacing w:line="220" w:lineRule="exact"/>
            </w:pPr>
          </w:p>
        </w:tc>
      </w:tr>
      <w:tr w:rsidR="008076C0" w:rsidRPr="008076C0" w14:paraId="284E9A6E" w14:textId="77777777" w:rsidTr="007F16B8">
        <w:trPr>
          <w:trHeight w:val="834"/>
        </w:trPr>
        <w:tc>
          <w:tcPr>
            <w:tcW w:w="191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B1BF309" w14:textId="77777777" w:rsidR="00634BA6" w:rsidRPr="008076C0" w:rsidRDefault="00E42B02" w:rsidP="00E42B0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6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の特記事項</w:t>
            </w:r>
            <w:r w:rsidR="007A240E" w:rsidRPr="008076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</w:p>
        </w:tc>
        <w:tc>
          <w:tcPr>
            <w:tcW w:w="7996" w:type="dxa"/>
            <w:gridSpan w:val="2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A479C93" w14:textId="009ABEB6" w:rsidR="00634BA6" w:rsidRPr="008076C0" w:rsidRDefault="00E42B02" w:rsidP="00972576">
            <w:pPr>
              <w:rPr>
                <w:sz w:val="16"/>
                <w:szCs w:val="16"/>
              </w:rPr>
            </w:pPr>
            <w:r w:rsidRPr="008076C0">
              <w:rPr>
                <w:rFonts w:hint="eastAsia"/>
                <w:sz w:val="16"/>
                <w:szCs w:val="16"/>
              </w:rPr>
              <w:t>〔当該科目における過去の</w:t>
            </w:r>
            <w:r w:rsidR="00972576" w:rsidRPr="008076C0">
              <w:rPr>
                <w:rFonts w:hint="eastAsia"/>
                <w:sz w:val="16"/>
                <w:szCs w:val="16"/>
              </w:rPr>
              <w:t>事故および</w:t>
            </w:r>
            <w:r w:rsidRPr="008076C0">
              <w:rPr>
                <w:rFonts w:hint="eastAsia"/>
                <w:sz w:val="16"/>
                <w:szCs w:val="16"/>
              </w:rPr>
              <w:t>ﾋﾔﾘﾊｯﾄ事例，その他特記事項があれば記入〕</w:t>
            </w:r>
          </w:p>
        </w:tc>
      </w:tr>
      <w:tr w:rsidR="008076C0" w:rsidRPr="008076C0" w14:paraId="1E21A866" w14:textId="77777777" w:rsidTr="007F16B8">
        <w:trPr>
          <w:trHeight w:val="285"/>
        </w:trPr>
        <w:tc>
          <w:tcPr>
            <w:tcW w:w="19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A873E82" w14:textId="686F89EB" w:rsidR="00AC3664" w:rsidRPr="008076C0" w:rsidRDefault="00AC3664" w:rsidP="00AC366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6C0">
              <w:rPr>
                <w:rFonts w:asciiTheme="majorEastAsia" w:eastAsiaTheme="majorEastAsia" w:hAnsiTheme="majorEastAsia" w:hint="eastAsia"/>
                <w:sz w:val="18"/>
                <w:szCs w:val="18"/>
              </w:rPr>
              <w:t>事務記載欄</w:t>
            </w:r>
          </w:p>
        </w:tc>
        <w:tc>
          <w:tcPr>
            <w:tcW w:w="7996" w:type="dxa"/>
            <w:gridSpan w:val="2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8E1164E" w14:textId="0CC26632" w:rsidR="00AC3664" w:rsidRPr="008076C0" w:rsidRDefault="00E34239" w:rsidP="00AC3664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234441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 w:rsidR="007F16B8" w:rsidRPr="008076C0">
              <w:rPr>
                <w:rFonts w:hint="eastAsia"/>
                <w:sz w:val="16"/>
                <w:szCs w:val="16"/>
              </w:rPr>
              <w:t>教務委員会確認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hint="eastAsia"/>
                  <w:sz w:val="16"/>
                  <w:szCs w:val="16"/>
                </w:rPr>
                <w:id w:val="-1177110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 w:rsidR="00AC3664" w:rsidRPr="008076C0">
              <w:rPr>
                <w:rFonts w:hint="eastAsia"/>
                <w:sz w:val="16"/>
                <w:szCs w:val="16"/>
              </w:rPr>
              <w:t>実施届（様式２）の提出確認</w:t>
            </w:r>
          </w:p>
        </w:tc>
      </w:tr>
    </w:tbl>
    <w:p w14:paraId="0C46006A" w14:textId="1BDA1397" w:rsidR="00CA713E" w:rsidRPr="008076C0" w:rsidRDefault="00AC3664" w:rsidP="00E1384A">
      <w:pPr>
        <w:spacing w:line="240" w:lineRule="exact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8076C0">
        <w:rPr>
          <w:rFonts w:asciiTheme="majorEastAsia" w:eastAsiaTheme="majorEastAsia" w:hAnsiTheme="majorEastAsia" w:hint="eastAsia"/>
          <w:kern w:val="0"/>
          <w:sz w:val="18"/>
          <w:szCs w:val="18"/>
        </w:rPr>
        <w:t>※</w:t>
      </w:r>
      <w:r w:rsidR="00CA713E" w:rsidRPr="00E1384A">
        <w:rPr>
          <w:rFonts w:asciiTheme="majorEastAsia" w:eastAsiaTheme="majorEastAsia" w:hAnsiTheme="majorEastAsia" w:hint="eastAsia"/>
          <w:kern w:val="0"/>
          <w:sz w:val="18"/>
          <w:szCs w:val="18"/>
        </w:rPr>
        <w:t>講義･実習･演習･体験型学習等の正規の授業で活動</w:t>
      </w:r>
      <w:r w:rsidRPr="00E1384A">
        <w:rPr>
          <w:rFonts w:asciiTheme="majorEastAsia" w:eastAsiaTheme="majorEastAsia" w:hAnsiTheme="majorEastAsia" w:hint="eastAsia"/>
          <w:kern w:val="0"/>
          <w:sz w:val="18"/>
          <w:szCs w:val="18"/>
        </w:rPr>
        <w:t>を実施する場合、</w:t>
      </w:r>
      <w:r w:rsidR="006B2FB5" w:rsidRPr="00E1384A">
        <w:rPr>
          <w:rFonts w:asciiTheme="majorEastAsia" w:eastAsiaTheme="majorEastAsia" w:hAnsiTheme="majorEastAsia" w:hint="eastAsia"/>
          <w:kern w:val="0"/>
          <w:sz w:val="18"/>
          <w:szCs w:val="18"/>
        </w:rPr>
        <w:t>原則として</w:t>
      </w:r>
      <w:r w:rsidR="004F77B8" w:rsidRPr="00E1384A">
        <w:rPr>
          <w:rFonts w:asciiTheme="majorEastAsia" w:eastAsiaTheme="majorEastAsia" w:hAnsiTheme="majorEastAsia" w:hint="eastAsia"/>
          <w:kern w:val="0"/>
          <w:sz w:val="18"/>
          <w:szCs w:val="18"/>
        </w:rPr>
        <w:t>前期・後</w:t>
      </w:r>
      <w:r w:rsidRPr="00E1384A">
        <w:rPr>
          <w:rFonts w:asciiTheme="majorEastAsia" w:eastAsiaTheme="majorEastAsia" w:hAnsiTheme="majorEastAsia" w:hint="eastAsia"/>
          <w:kern w:val="0"/>
          <w:sz w:val="18"/>
          <w:szCs w:val="18"/>
        </w:rPr>
        <w:t>期開始の</w:t>
      </w:r>
      <w:r w:rsidRPr="00E1384A">
        <w:rPr>
          <w:rFonts w:asciiTheme="majorEastAsia" w:eastAsiaTheme="majorEastAsia" w:hAnsiTheme="majorEastAsia"/>
          <w:kern w:val="0"/>
          <w:sz w:val="18"/>
          <w:szCs w:val="18"/>
        </w:rPr>
        <w:t>1カ月前までに本紙を提出すること</w:t>
      </w:r>
      <w:r w:rsidRPr="00E1384A">
        <w:rPr>
          <w:rFonts w:asciiTheme="majorEastAsia" w:eastAsiaTheme="majorEastAsia" w:hAnsiTheme="majorEastAsia" w:hint="eastAsia"/>
          <w:kern w:val="0"/>
          <w:sz w:val="18"/>
          <w:szCs w:val="18"/>
        </w:rPr>
        <w:t>。</w:t>
      </w:r>
    </w:p>
    <w:p w14:paraId="14B1CA0D" w14:textId="0AE3629F" w:rsidR="00AC3664" w:rsidRPr="008076C0" w:rsidRDefault="00AC3664" w:rsidP="00AC3664">
      <w:pPr>
        <w:spacing w:line="240" w:lineRule="exact"/>
        <w:rPr>
          <w:rFonts w:asciiTheme="majorEastAsia" w:eastAsiaTheme="majorEastAsia" w:hAnsiTheme="majorEastAsia"/>
          <w:kern w:val="0"/>
          <w:sz w:val="18"/>
          <w:szCs w:val="18"/>
        </w:rPr>
      </w:pPr>
      <w:r w:rsidRPr="008076C0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B4C403" wp14:editId="5EF0CD37">
                <wp:simplePos x="0" y="0"/>
                <wp:positionH relativeFrom="column">
                  <wp:posOffset>3284484</wp:posOffset>
                </wp:positionH>
                <wp:positionV relativeFrom="paragraph">
                  <wp:posOffset>2052955</wp:posOffset>
                </wp:positionV>
                <wp:extent cx="4984115" cy="1882140"/>
                <wp:effectExtent l="0" t="0" r="26035" b="2286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115" cy="1882140"/>
                        </a:xfrm>
                        <a:prstGeom prst="bracketPair">
                          <a:avLst>
                            <a:gd name="adj" fmla="val 2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A5825" id="大かっこ 3" o:spid="_x0000_s1026" type="#_x0000_t185" style="position:absolute;left:0;text-align:left;margin-left:258.6pt;margin-top:161.65pt;width:392.45pt;height:14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" adj="637">
                <v:textbox inset="5.85pt,.7pt,5.85pt,.7pt"/>
              </v:shape>
            </w:pict>
          </mc:Fallback>
        </mc:AlternateContent>
      </w:r>
      <w:r w:rsidRPr="008076C0">
        <w:rPr>
          <w:rFonts w:asciiTheme="majorEastAsia" w:eastAsiaTheme="majorEastAsia" w:hAnsiTheme="majorEastAsia" w:hint="eastAsia"/>
          <w:kern w:val="0"/>
          <w:sz w:val="18"/>
          <w:szCs w:val="18"/>
        </w:rPr>
        <w:t>※</w:t>
      </w:r>
      <w:r w:rsidR="003D2D13" w:rsidRPr="008076C0">
        <w:rPr>
          <w:rFonts w:asciiTheme="majorEastAsia" w:eastAsiaTheme="majorEastAsia" w:hAnsiTheme="majorEastAsia" w:hint="eastAsia"/>
          <w:kern w:val="0"/>
          <w:sz w:val="18"/>
          <w:szCs w:val="18"/>
        </w:rPr>
        <w:t>野外活動及び</w:t>
      </w:r>
      <w:r w:rsidRPr="008076C0">
        <w:rPr>
          <w:rFonts w:asciiTheme="majorEastAsia" w:eastAsiaTheme="majorEastAsia" w:hAnsiTheme="majorEastAsia" w:hint="eastAsia"/>
          <w:kern w:val="0"/>
          <w:sz w:val="18"/>
          <w:szCs w:val="18"/>
        </w:rPr>
        <w:t>学外活動実施計画については、シラバスへの記載を必ず行うこと。</w:t>
      </w:r>
    </w:p>
    <w:p w14:paraId="2DC85741" w14:textId="713EF7A5" w:rsidR="00924FA8" w:rsidRPr="008076C0" w:rsidRDefault="00AC3664" w:rsidP="00EE7CB8">
      <w:pPr>
        <w:spacing w:line="240" w:lineRule="exact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8076C0">
        <w:rPr>
          <w:rFonts w:asciiTheme="majorEastAsia" w:eastAsiaTheme="majorEastAsia" w:hAnsiTheme="majorEastAsia" w:hint="eastAsia"/>
          <w:sz w:val="18"/>
          <w:szCs w:val="18"/>
        </w:rPr>
        <w:t>※本紙提出後、活動実施の</w:t>
      </w:r>
      <w:r w:rsidR="006B2FB5" w:rsidRPr="008076C0">
        <w:rPr>
          <w:rFonts w:asciiTheme="majorEastAsia" w:eastAsiaTheme="majorEastAsia" w:hAnsiTheme="majorEastAsia" w:hint="eastAsia"/>
          <w:sz w:val="18"/>
          <w:szCs w:val="18"/>
        </w:rPr>
        <w:t>概ね</w:t>
      </w:r>
      <w:r w:rsidRPr="008076C0">
        <w:rPr>
          <w:rFonts w:asciiTheme="majorEastAsia" w:eastAsiaTheme="majorEastAsia" w:hAnsiTheme="majorEastAsia" w:hint="eastAsia"/>
          <w:sz w:val="18"/>
          <w:szCs w:val="18"/>
        </w:rPr>
        <w:t>１カ月までに</w:t>
      </w:r>
      <w:r w:rsidR="003B1BDC" w:rsidRPr="008076C0">
        <w:rPr>
          <w:rFonts w:asciiTheme="majorEastAsia" w:eastAsiaTheme="majorEastAsia" w:hAnsiTheme="majorEastAsia" w:hint="eastAsia"/>
          <w:sz w:val="18"/>
          <w:szCs w:val="18"/>
        </w:rPr>
        <w:t>野外</w:t>
      </w:r>
      <w:bookmarkStart w:id="0" w:name="_GoBack"/>
      <w:bookmarkEnd w:id="0"/>
      <w:r w:rsidR="003B1BDC" w:rsidRPr="008076C0">
        <w:rPr>
          <w:rFonts w:asciiTheme="majorEastAsia" w:eastAsiaTheme="majorEastAsia" w:hAnsiTheme="majorEastAsia" w:hint="eastAsia"/>
          <w:sz w:val="18"/>
          <w:szCs w:val="18"/>
        </w:rPr>
        <w:t>・</w:t>
      </w:r>
      <w:r w:rsidR="00EE7CB8" w:rsidRPr="008076C0">
        <w:rPr>
          <w:rFonts w:asciiTheme="majorEastAsia" w:eastAsiaTheme="majorEastAsia" w:hAnsiTheme="majorEastAsia" w:hint="eastAsia"/>
          <w:sz w:val="18"/>
          <w:szCs w:val="18"/>
        </w:rPr>
        <w:t>学外活動</w:t>
      </w:r>
      <w:r w:rsidRPr="008076C0">
        <w:rPr>
          <w:rFonts w:asciiTheme="majorEastAsia" w:eastAsiaTheme="majorEastAsia" w:hAnsiTheme="majorEastAsia" w:hint="eastAsia"/>
          <w:sz w:val="18"/>
          <w:szCs w:val="18"/>
        </w:rPr>
        <w:t>実施届（様式２</w:t>
      </w:r>
      <w:r w:rsidR="00EE7CB8" w:rsidRPr="008076C0">
        <w:rPr>
          <w:rFonts w:asciiTheme="majorEastAsia" w:eastAsiaTheme="majorEastAsia" w:hAnsiTheme="majorEastAsia" w:hint="eastAsia"/>
          <w:sz w:val="18"/>
          <w:szCs w:val="18"/>
        </w:rPr>
        <w:t>：教員が同行する場合</w:t>
      </w:r>
      <w:r w:rsidRPr="008076C0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EE7CB8" w:rsidRPr="008076C0">
        <w:rPr>
          <w:rFonts w:asciiTheme="majorEastAsia" w:eastAsiaTheme="majorEastAsia" w:hAnsiTheme="majorEastAsia" w:hint="eastAsia"/>
          <w:sz w:val="18"/>
          <w:szCs w:val="18"/>
        </w:rPr>
        <w:t>または学生チーム学外</w:t>
      </w:r>
      <w:r w:rsidR="00EE7CB8" w:rsidRPr="008076C0">
        <w:rPr>
          <w:rFonts w:asciiTheme="majorEastAsia" w:eastAsiaTheme="majorEastAsia" w:hAnsiTheme="majorEastAsia" w:hint="eastAsia"/>
          <w:sz w:val="18"/>
          <w:szCs w:val="18"/>
        </w:rPr>
        <w:lastRenderedPageBreak/>
        <w:t>研究活動事前届（様式３：教員が同行しない場合）</w:t>
      </w:r>
      <w:r w:rsidRPr="008076C0">
        <w:rPr>
          <w:rFonts w:asciiTheme="majorEastAsia" w:eastAsiaTheme="majorEastAsia" w:hAnsiTheme="majorEastAsia" w:hint="eastAsia"/>
          <w:sz w:val="18"/>
          <w:szCs w:val="18"/>
        </w:rPr>
        <w:t>を提出すること。</w:t>
      </w:r>
    </w:p>
    <w:sectPr w:rsidR="00924FA8" w:rsidRPr="008076C0" w:rsidSect="0024553C">
      <w:headerReference w:type="default" r:id="rId8"/>
      <w:pgSz w:w="11906" w:h="16838" w:code="9"/>
      <w:pgMar w:top="1134" w:right="1021" w:bottom="907" w:left="102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E9BD5" w14:textId="77777777" w:rsidR="00525F81" w:rsidRDefault="00525F81" w:rsidP="00EC3930">
      <w:r>
        <w:separator/>
      </w:r>
    </w:p>
  </w:endnote>
  <w:endnote w:type="continuationSeparator" w:id="0">
    <w:p w14:paraId="0B3DEBFF" w14:textId="77777777" w:rsidR="00525F81" w:rsidRDefault="00525F81" w:rsidP="00EC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DD1CE" w14:textId="77777777" w:rsidR="00525F81" w:rsidRDefault="00525F81" w:rsidP="00EC3930">
      <w:r>
        <w:separator/>
      </w:r>
    </w:p>
  </w:footnote>
  <w:footnote w:type="continuationSeparator" w:id="0">
    <w:p w14:paraId="0CA5C531" w14:textId="77777777" w:rsidR="00525F81" w:rsidRDefault="00525F81" w:rsidP="00EC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1F59E" w14:textId="5DBA84DD" w:rsidR="00DC6BC7" w:rsidRPr="00DC6BC7" w:rsidRDefault="00DC6BC7" w:rsidP="006B2FB5">
    <w:pPr>
      <w:jc w:val="right"/>
      <w:rPr>
        <w:rFonts w:ascii="ＭＳ ゴシック" w:eastAsia="ＭＳ ゴシック" w:hAnsi="ＭＳ ゴシック"/>
        <w:b/>
        <w:sz w:val="14"/>
        <w:szCs w:val="14"/>
      </w:rPr>
    </w:pPr>
    <w:r w:rsidRPr="003F3FFD">
      <w:rPr>
        <w:rFonts w:ascii="ＭＳ ゴシック" w:eastAsia="ＭＳ ゴシック" w:hAnsi="ＭＳ ゴシック" w:hint="eastAsia"/>
        <w:b/>
        <w:sz w:val="18"/>
        <w:szCs w:val="18"/>
      </w:rPr>
      <w:t>計画書（様式１）</w:t>
    </w:r>
    <w:r w:rsidRPr="003F12CE">
      <w:rPr>
        <w:rFonts w:ascii="ＭＳ ゴシック" w:eastAsia="ＭＳ ゴシック" w:hAnsi="ＭＳ ゴシック" w:hint="eastAsia"/>
        <w:b/>
        <w:sz w:val="14"/>
        <w:szCs w:val="14"/>
      </w:rPr>
      <w:t>(</w:t>
    </w:r>
    <w:r w:rsidRPr="003F12CE">
      <w:rPr>
        <w:rFonts w:ascii="ＭＳ ゴシック" w:eastAsia="ＭＳ ゴシック" w:hAnsi="ＭＳ ゴシック" w:hint="eastAsia"/>
        <w:sz w:val="14"/>
        <w:szCs w:val="14"/>
      </w:rPr>
      <w:t>Form</w:t>
    </w:r>
    <w:r>
      <w:rPr>
        <w:rFonts w:ascii="ＭＳ ゴシック" w:eastAsia="ＭＳ ゴシック" w:hAnsi="ＭＳ ゴシック"/>
        <w:sz w:val="14"/>
        <w:szCs w:val="14"/>
      </w:rPr>
      <w:t xml:space="preserve"> </w:t>
    </w:r>
    <w:r w:rsidRPr="003F12CE">
      <w:rPr>
        <w:rFonts w:ascii="ＭＳ ゴシック" w:eastAsia="ＭＳ ゴシック" w:hAnsi="ＭＳ ゴシック" w:hint="eastAsia"/>
        <w:sz w:val="14"/>
        <w:szCs w:val="14"/>
      </w:rPr>
      <w:t>1</w:t>
    </w:r>
    <w:r w:rsidRPr="003F12CE">
      <w:rPr>
        <w:rFonts w:ascii="ＭＳ ゴシック" w:eastAsia="ＭＳ ゴシック" w:hAnsi="ＭＳ ゴシック" w:hint="eastAsia"/>
        <w:b/>
        <w:sz w:val="14"/>
        <w:szCs w:val="1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D1C6D"/>
    <w:multiLevelType w:val="hybridMultilevel"/>
    <w:tmpl w:val="2E443BDA"/>
    <w:lvl w:ilvl="0" w:tplc="AE9041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BA6"/>
    <w:rsid w:val="0000019D"/>
    <w:rsid w:val="00002167"/>
    <w:rsid w:val="0000285F"/>
    <w:rsid w:val="00011450"/>
    <w:rsid w:val="0001268C"/>
    <w:rsid w:val="00015599"/>
    <w:rsid w:val="000211B8"/>
    <w:rsid w:val="0002225A"/>
    <w:rsid w:val="000279E3"/>
    <w:rsid w:val="00027AE3"/>
    <w:rsid w:val="000321D5"/>
    <w:rsid w:val="00035B12"/>
    <w:rsid w:val="00041F6D"/>
    <w:rsid w:val="00042C66"/>
    <w:rsid w:val="00043347"/>
    <w:rsid w:val="00044526"/>
    <w:rsid w:val="00050CAB"/>
    <w:rsid w:val="0005574E"/>
    <w:rsid w:val="00062073"/>
    <w:rsid w:val="00064C3D"/>
    <w:rsid w:val="00067047"/>
    <w:rsid w:val="00072E7D"/>
    <w:rsid w:val="00075499"/>
    <w:rsid w:val="00076FD2"/>
    <w:rsid w:val="00086244"/>
    <w:rsid w:val="00094A55"/>
    <w:rsid w:val="00097799"/>
    <w:rsid w:val="000A1172"/>
    <w:rsid w:val="000B18CF"/>
    <w:rsid w:val="000B30F1"/>
    <w:rsid w:val="000C075A"/>
    <w:rsid w:val="000D4829"/>
    <w:rsid w:val="000D549B"/>
    <w:rsid w:val="000E15FD"/>
    <w:rsid w:val="000E3335"/>
    <w:rsid w:val="0010399E"/>
    <w:rsid w:val="00104D92"/>
    <w:rsid w:val="00112A89"/>
    <w:rsid w:val="001227B6"/>
    <w:rsid w:val="00123003"/>
    <w:rsid w:val="00125EFE"/>
    <w:rsid w:val="001274C0"/>
    <w:rsid w:val="0013698E"/>
    <w:rsid w:val="001370B9"/>
    <w:rsid w:val="00137FBA"/>
    <w:rsid w:val="00145A73"/>
    <w:rsid w:val="001550BC"/>
    <w:rsid w:val="00155351"/>
    <w:rsid w:val="0015642F"/>
    <w:rsid w:val="00163981"/>
    <w:rsid w:val="00166B16"/>
    <w:rsid w:val="0016773D"/>
    <w:rsid w:val="00167DDD"/>
    <w:rsid w:val="00174E2D"/>
    <w:rsid w:val="00183D3B"/>
    <w:rsid w:val="001850BC"/>
    <w:rsid w:val="001A20F6"/>
    <w:rsid w:val="001A2608"/>
    <w:rsid w:val="001A3CBE"/>
    <w:rsid w:val="001A4A95"/>
    <w:rsid w:val="001A5C06"/>
    <w:rsid w:val="001B34A5"/>
    <w:rsid w:val="001B47AC"/>
    <w:rsid w:val="001B47E6"/>
    <w:rsid w:val="001C1A0B"/>
    <w:rsid w:val="001C1EB5"/>
    <w:rsid w:val="001C788E"/>
    <w:rsid w:val="001D36E1"/>
    <w:rsid w:val="001E1431"/>
    <w:rsid w:val="001E55DF"/>
    <w:rsid w:val="001E7E7B"/>
    <w:rsid w:val="001F4C9D"/>
    <w:rsid w:val="00221F7B"/>
    <w:rsid w:val="00222162"/>
    <w:rsid w:val="00223687"/>
    <w:rsid w:val="00231ECB"/>
    <w:rsid w:val="00237FE6"/>
    <w:rsid w:val="00244DF6"/>
    <w:rsid w:val="0024553C"/>
    <w:rsid w:val="002475F7"/>
    <w:rsid w:val="002525A5"/>
    <w:rsid w:val="00257C4E"/>
    <w:rsid w:val="00262925"/>
    <w:rsid w:val="00265402"/>
    <w:rsid w:val="002831D3"/>
    <w:rsid w:val="00287620"/>
    <w:rsid w:val="00293F5F"/>
    <w:rsid w:val="002A2C11"/>
    <w:rsid w:val="002A2CB3"/>
    <w:rsid w:val="002B03E0"/>
    <w:rsid w:val="002B52B7"/>
    <w:rsid w:val="002C0F1B"/>
    <w:rsid w:val="002C24A6"/>
    <w:rsid w:val="002C24E2"/>
    <w:rsid w:val="002C2C47"/>
    <w:rsid w:val="002C3BD6"/>
    <w:rsid w:val="002C5F4F"/>
    <w:rsid w:val="002D0D2F"/>
    <w:rsid w:val="002D34E5"/>
    <w:rsid w:val="002F037C"/>
    <w:rsid w:val="002F58AA"/>
    <w:rsid w:val="00300150"/>
    <w:rsid w:val="0030021D"/>
    <w:rsid w:val="00321D0C"/>
    <w:rsid w:val="00321E30"/>
    <w:rsid w:val="00321FF8"/>
    <w:rsid w:val="00322B3B"/>
    <w:rsid w:val="00334D4C"/>
    <w:rsid w:val="00336F32"/>
    <w:rsid w:val="00341728"/>
    <w:rsid w:val="00344FB8"/>
    <w:rsid w:val="00345656"/>
    <w:rsid w:val="003501BA"/>
    <w:rsid w:val="0035059F"/>
    <w:rsid w:val="00350DA5"/>
    <w:rsid w:val="00352640"/>
    <w:rsid w:val="003528AB"/>
    <w:rsid w:val="0035477A"/>
    <w:rsid w:val="00372041"/>
    <w:rsid w:val="00377F72"/>
    <w:rsid w:val="0038118B"/>
    <w:rsid w:val="0039006A"/>
    <w:rsid w:val="00390869"/>
    <w:rsid w:val="00395A4C"/>
    <w:rsid w:val="003B1BDC"/>
    <w:rsid w:val="003B6886"/>
    <w:rsid w:val="003B70A5"/>
    <w:rsid w:val="003C617B"/>
    <w:rsid w:val="003D2969"/>
    <w:rsid w:val="003D2D13"/>
    <w:rsid w:val="003D3BA4"/>
    <w:rsid w:val="003D7E6A"/>
    <w:rsid w:val="003E47A2"/>
    <w:rsid w:val="003E6F2E"/>
    <w:rsid w:val="0040022E"/>
    <w:rsid w:val="00400EB1"/>
    <w:rsid w:val="00404F4E"/>
    <w:rsid w:val="00411C0A"/>
    <w:rsid w:val="00413A9A"/>
    <w:rsid w:val="00413C8D"/>
    <w:rsid w:val="004161E2"/>
    <w:rsid w:val="00421D49"/>
    <w:rsid w:val="004403EB"/>
    <w:rsid w:val="00442EC9"/>
    <w:rsid w:val="00446D03"/>
    <w:rsid w:val="00450874"/>
    <w:rsid w:val="004563F8"/>
    <w:rsid w:val="00457C1D"/>
    <w:rsid w:val="00462D42"/>
    <w:rsid w:val="004724D7"/>
    <w:rsid w:val="00472CDD"/>
    <w:rsid w:val="004779E5"/>
    <w:rsid w:val="00477AF2"/>
    <w:rsid w:val="00477F08"/>
    <w:rsid w:val="00481417"/>
    <w:rsid w:val="00482987"/>
    <w:rsid w:val="00484612"/>
    <w:rsid w:val="00487550"/>
    <w:rsid w:val="00491121"/>
    <w:rsid w:val="004919E6"/>
    <w:rsid w:val="00496343"/>
    <w:rsid w:val="004A7B81"/>
    <w:rsid w:val="004B64AD"/>
    <w:rsid w:val="004D47C9"/>
    <w:rsid w:val="004E1297"/>
    <w:rsid w:val="004E2B12"/>
    <w:rsid w:val="004E36B3"/>
    <w:rsid w:val="004F4C48"/>
    <w:rsid w:val="004F77B8"/>
    <w:rsid w:val="00503B0C"/>
    <w:rsid w:val="005067E2"/>
    <w:rsid w:val="00513DFF"/>
    <w:rsid w:val="0051409B"/>
    <w:rsid w:val="00525F81"/>
    <w:rsid w:val="005303C7"/>
    <w:rsid w:val="00534FE2"/>
    <w:rsid w:val="0054033C"/>
    <w:rsid w:val="005428E6"/>
    <w:rsid w:val="00543959"/>
    <w:rsid w:val="00554DBA"/>
    <w:rsid w:val="00560647"/>
    <w:rsid w:val="00560EA3"/>
    <w:rsid w:val="00561227"/>
    <w:rsid w:val="0056252D"/>
    <w:rsid w:val="005639C3"/>
    <w:rsid w:val="00573BC2"/>
    <w:rsid w:val="00597903"/>
    <w:rsid w:val="005A73CB"/>
    <w:rsid w:val="005B5D1F"/>
    <w:rsid w:val="005B6C7D"/>
    <w:rsid w:val="005C4A15"/>
    <w:rsid w:val="005D1E0E"/>
    <w:rsid w:val="005D4F90"/>
    <w:rsid w:val="005D7B15"/>
    <w:rsid w:val="005D7B23"/>
    <w:rsid w:val="005E1FE9"/>
    <w:rsid w:val="005E21B4"/>
    <w:rsid w:val="005F0F90"/>
    <w:rsid w:val="005F63F8"/>
    <w:rsid w:val="00605583"/>
    <w:rsid w:val="0061085D"/>
    <w:rsid w:val="006138E9"/>
    <w:rsid w:val="00623A78"/>
    <w:rsid w:val="00626D82"/>
    <w:rsid w:val="00632437"/>
    <w:rsid w:val="00634BA6"/>
    <w:rsid w:val="00641131"/>
    <w:rsid w:val="00643A8F"/>
    <w:rsid w:val="00651413"/>
    <w:rsid w:val="006525F4"/>
    <w:rsid w:val="00660D98"/>
    <w:rsid w:val="006875AA"/>
    <w:rsid w:val="0069049F"/>
    <w:rsid w:val="006920D7"/>
    <w:rsid w:val="006B0D69"/>
    <w:rsid w:val="006B149B"/>
    <w:rsid w:val="006B2FB5"/>
    <w:rsid w:val="006B4B97"/>
    <w:rsid w:val="006B552B"/>
    <w:rsid w:val="006B6913"/>
    <w:rsid w:val="006C0B81"/>
    <w:rsid w:val="006C1576"/>
    <w:rsid w:val="006C1970"/>
    <w:rsid w:val="006D46CA"/>
    <w:rsid w:val="006D6184"/>
    <w:rsid w:val="006D6AA6"/>
    <w:rsid w:val="006E007F"/>
    <w:rsid w:val="006E1923"/>
    <w:rsid w:val="006E614F"/>
    <w:rsid w:val="006E7224"/>
    <w:rsid w:val="006F18A9"/>
    <w:rsid w:val="006F742F"/>
    <w:rsid w:val="00706309"/>
    <w:rsid w:val="00706622"/>
    <w:rsid w:val="007079AC"/>
    <w:rsid w:val="00713BE0"/>
    <w:rsid w:val="00720F51"/>
    <w:rsid w:val="00724B2F"/>
    <w:rsid w:val="00730817"/>
    <w:rsid w:val="00731174"/>
    <w:rsid w:val="007327CB"/>
    <w:rsid w:val="00733F66"/>
    <w:rsid w:val="00734793"/>
    <w:rsid w:val="00745EDF"/>
    <w:rsid w:val="00746B7E"/>
    <w:rsid w:val="007476CC"/>
    <w:rsid w:val="00753DBA"/>
    <w:rsid w:val="007554CE"/>
    <w:rsid w:val="00755810"/>
    <w:rsid w:val="00755DAB"/>
    <w:rsid w:val="00761965"/>
    <w:rsid w:val="00765478"/>
    <w:rsid w:val="00765DC7"/>
    <w:rsid w:val="00784F06"/>
    <w:rsid w:val="00794EA7"/>
    <w:rsid w:val="007A1772"/>
    <w:rsid w:val="007A23F7"/>
    <w:rsid w:val="007A240E"/>
    <w:rsid w:val="007A2FC2"/>
    <w:rsid w:val="007B01EE"/>
    <w:rsid w:val="007B56F1"/>
    <w:rsid w:val="007B6062"/>
    <w:rsid w:val="007C53CD"/>
    <w:rsid w:val="007D1B0A"/>
    <w:rsid w:val="007D2CC7"/>
    <w:rsid w:val="007E7288"/>
    <w:rsid w:val="007F16B8"/>
    <w:rsid w:val="007F625F"/>
    <w:rsid w:val="007F72AA"/>
    <w:rsid w:val="0080394E"/>
    <w:rsid w:val="00806518"/>
    <w:rsid w:val="00806C20"/>
    <w:rsid w:val="008076C0"/>
    <w:rsid w:val="00807B42"/>
    <w:rsid w:val="00816FAA"/>
    <w:rsid w:val="008209D0"/>
    <w:rsid w:val="0082502A"/>
    <w:rsid w:val="00827B63"/>
    <w:rsid w:val="00833509"/>
    <w:rsid w:val="00837D15"/>
    <w:rsid w:val="0085166D"/>
    <w:rsid w:val="008521EF"/>
    <w:rsid w:val="00852E8D"/>
    <w:rsid w:val="0085669C"/>
    <w:rsid w:val="00861212"/>
    <w:rsid w:val="008766FD"/>
    <w:rsid w:val="00876892"/>
    <w:rsid w:val="00882738"/>
    <w:rsid w:val="00884C09"/>
    <w:rsid w:val="00886B8C"/>
    <w:rsid w:val="008873A0"/>
    <w:rsid w:val="008873DE"/>
    <w:rsid w:val="00894962"/>
    <w:rsid w:val="008A0CEB"/>
    <w:rsid w:val="008B2E11"/>
    <w:rsid w:val="008B4C27"/>
    <w:rsid w:val="008B7E00"/>
    <w:rsid w:val="008C04CE"/>
    <w:rsid w:val="008C11B1"/>
    <w:rsid w:val="008D0A23"/>
    <w:rsid w:val="008D5EC8"/>
    <w:rsid w:val="008E15B5"/>
    <w:rsid w:val="008F0ABC"/>
    <w:rsid w:val="008F1EF4"/>
    <w:rsid w:val="008F4BB8"/>
    <w:rsid w:val="00900280"/>
    <w:rsid w:val="00904CDF"/>
    <w:rsid w:val="009065AB"/>
    <w:rsid w:val="00913752"/>
    <w:rsid w:val="00915594"/>
    <w:rsid w:val="0091711E"/>
    <w:rsid w:val="00920308"/>
    <w:rsid w:val="00924FA8"/>
    <w:rsid w:val="00925A62"/>
    <w:rsid w:val="00932318"/>
    <w:rsid w:val="00932894"/>
    <w:rsid w:val="00932AC8"/>
    <w:rsid w:val="00943509"/>
    <w:rsid w:val="0094441C"/>
    <w:rsid w:val="009458A7"/>
    <w:rsid w:val="00947B71"/>
    <w:rsid w:val="00951815"/>
    <w:rsid w:val="009526CA"/>
    <w:rsid w:val="00953451"/>
    <w:rsid w:val="009625AA"/>
    <w:rsid w:val="00963E69"/>
    <w:rsid w:val="00965B8F"/>
    <w:rsid w:val="00965D72"/>
    <w:rsid w:val="0097006E"/>
    <w:rsid w:val="0097062A"/>
    <w:rsid w:val="0097097E"/>
    <w:rsid w:val="00970E6C"/>
    <w:rsid w:val="00972576"/>
    <w:rsid w:val="00975B22"/>
    <w:rsid w:val="009770A5"/>
    <w:rsid w:val="00987A25"/>
    <w:rsid w:val="00991431"/>
    <w:rsid w:val="00993F8C"/>
    <w:rsid w:val="009A371D"/>
    <w:rsid w:val="009B6640"/>
    <w:rsid w:val="009C209F"/>
    <w:rsid w:val="009C78EA"/>
    <w:rsid w:val="009D18F3"/>
    <w:rsid w:val="009D22A8"/>
    <w:rsid w:val="009D30C7"/>
    <w:rsid w:val="009E2E35"/>
    <w:rsid w:val="009F09E2"/>
    <w:rsid w:val="009F5B21"/>
    <w:rsid w:val="00A002DF"/>
    <w:rsid w:val="00A03E14"/>
    <w:rsid w:val="00A07CB8"/>
    <w:rsid w:val="00A11F9F"/>
    <w:rsid w:val="00A134F0"/>
    <w:rsid w:val="00A164A3"/>
    <w:rsid w:val="00A1740B"/>
    <w:rsid w:val="00A24F52"/>
    <w:rsid w:val="00A2534D"/>
    <w:rsid w:val="00A262F2"/>
    <w:rsid w:val="00A37A74"/>
    <w:rsid w:val="00A52354"/>
    <w:rsid w:val="00A53A0E"/>
    <w:rsid w:val="00A558BD"/>
    <w:rsid w:val="00A558EB"/>
    <w:rsid w:val="00A57A93"/>
    <w:rsid w:val="00A60988"/>
    <w:rsid w:val="00A61E94"/>
    <w:rsid w:val="00A75583"/>
    <w:rsid w:val="00A8042E"/>
    <w:rsid w:val="00A836CA"/>
    <w:rsid w:val="00A87447"/>
    <w:rsid w:val="00A90035"/>
    <w:rsid w:val="00A9451A"/>
    <w:rsid w:val="00AA2365"/>
    <w:rsid w:val="00AA25CE"/>
    <w:rsid w:val="00AB2088"/>
    <w:rsid w:val="00AC157A"/>
    <w:rsid w:val="00AC3664"/>
    <w:rsid w:val="00AD0B1E"/>
    <w:rsid w:val="00AD1625"/>
    <w:rsid w:val="00AE03C6"/>
    <w:rsid w:val="00AE52D9"/>
    <w:rsid w:val="00AF02F3"/>
    <w:rsid w:val="00AF521D"/>
    <w:rsid w:val="00AF67A3"/>
    <w:rsid w:val="00B02450"/>
    <w:rsid w:val="00B0601F"/>
    <w:rsid w:val="00B1526C"/>
    <w:rsid w:val="00B254FE"/>
    <w:rsid w:val="00B25789"/>
    <w:rsid w:val="00B339A1"/>
    <w:rsid w:val="00B34DB1"/>
    <w:rsid w:val="00B40238"/>
    <w:rsid w:val="00B47E27"/>
    <w:rsid w:val="00B504B8"/>
    <w:rsid w:val="00B53B6E"/>
    <w:rsid w:val="00B54493"/>
    <w:rsid w:val="00B6090A"/>
    <w:rsid w:val="00B66EC8"/>
    <w:rsid w:val="00B772EB"/>
    <w:rsid w:val="00B77346"/>
    <w:rsid w:val="00B83291"/>
    <w:rsid w:val="00B8677A"/>
    <w:rsid w:val="00B87883"/>
    <w:rsid w:val="00B92629"/>
    <w:rsid w:val="00B94273"/>
    <w:rsid w:val="00B965BE"/>
    <w:rsid w:val="00BA3CB3"/>
    <w:rsid w:val="00BB5B3B"/>
    <w:rsid w:val="00BC1168"/>
    <w:rsid w:val="00BC2E97"/>
    <w:rsid w:val="00BC6BB2"/>
    <w:rsid w:val="00BD11F6"/>
    <w:rsid w:val="00BD54D3"/>
    <w:rsid w:val="00BD67AF"/>
    <w:rsid w:val="00BE12C4"/>
    <w:rsid w:val="00BE50E3"/>
    <w:rsid w:val="00BF0320"/>
    <w:rsid w:val="00BF3D70"/>
    <w:rsid w:val="00BF50A9"/>
    <w:rsid w:val="00C037BB"/>
    <w:rsid w:val="00C05C97"/>
    <w:rsid w:val="00C16595"/>
    <w:rsid w:val="00C23D72"/>
    <w:rsid w:val="00C245F8"/>
    <w:rsid w:val="00C40078"/>
    <w:rsid w:val="00C51E2E"/>
    <w:rsid w:val="00C51EB4"/>
    <w:rsid w:val="00C533C1"/>
    <w:rsid w:val="00C54A28"/>
    <w:rsid w:val="00C54AF4"/>
    <w:rsid w:val="00C5645A"/>
    <w:rsid w:val="00C704AC"/>
    <w:rsid w:val="00C7252C"/>
    <w:rsid w:val="00C7324D"/>
    <w:rsid w:val="00C83516"/>
    <w:rsid w:val="00C838F0"/>
    <w:rsid w:val="00C83BD0"/>
    <w:rsid w:val="00C84281"/>
    <w:rsid w:val="00C914B7"/>
    <w:rsid w:val="00C917E5"/>
    <w:rsid w:val="00C950FE"/>
    <w:rsid w:val="00CA713E"/>
    <w:rsid w:val="00CB4D60"/>
    <w:rsid w:val="00CC1288"/>
    <w:rsid w:val="00CC1408"/>
    <w:rsid w:val="00CC2F94"/>
    <w:rsid w:val="00CC3026"/>
    <w:rsid w:val="00CC6AB4"/>
    <w:rsid w:val="00CC700E"/>
    <w:rsid w:val="00CD6D91"/>
    <w:rsid w:val="00CD7260"/>
    <w:rsid w:val="00CE3A59"/>
    <w:rsid w:val="00D00E25"/>
    <w:rsid w:val="00D00EA5"/>
    <w:rsid w:val="00D10602"/>
    <w:rsid w:val="00D150A7"/>
    <w:rsid w:val="00D17297"/>
    <w:rsid w:val="00D17EA7"/>
    <w:rsid w:val="00D2263B"/>
    <w:rsid w:val="00D30A4A"/>
    <w:rsid w:val="00D31246"/>
    <w:rsid w:val="00D323CD"/>
    <w:rsid w:val="00D32C2B"/>
    <w:rsid w:val="00D32FC5"/>
    <w:rsid w:val="00D3378A"/>
    <w:rsid w:val="00D40FE7"/>
    <w:rsid w:val="00D41ACF"/>
    <w:rsid w:val="00D426A4"/>
    <w:rsid w:val="00D44D52"/>
    <w:rsid w:val="00D4785A"/>
    <w:rsid w:val="00D57051"/>
    <w:rsid w:val="00D61FA8"/>
    <w:rsid w:val="00D63C16"/>
    <w:rsid w:val="00D66567"/>
    <w:rsid w:val="00D67C75"/>
    <w:rsid w:val="00D700C5"/>
    <w:rsid w:val="00D71033"/>
    <w:rsid w:val="00D71A17"/>
    <w:rsid w:val="00D802B3"/>
    <w:rsid w:val="00D8146F"/>
    <w:rsid w:val="00D8300C"/>
    <w:rsid w:val="00D85AAE"/>
    <w:rsid w:val="00D8759E"/>
    <w:rsid w:val="00D9529E"/>
    <w:rsid w:val="00D95467"/>
    <w:rsid w:val="00DA60BB"/>
    <w:rsid w:val="00DA6DAB"/>
    <w:rsid w:val="00DA7630"/>
    <w:rsid w:val="00DC6051"/>
    <w:rsid w:val="00DC6BC7"/>
    <w:rsid w:val="00DD1E96"/>
    <w:rsid w:val="00DD29D6"/>
    <w:rsid w:val="00DD6486"/>
    <w:rsid w:val="00DE3D18"/>
    <w:rsid w:val="00DF2BCB"/>
    <w:rsid w:val="00DF3562"/>
    <w:rsid w:val="00DF6BA7"/>
    <w:rsid w:val="00E0602F"/>
    <w:rsid w:val="00E078F2"/>
    <w:rsid w:val="00E1384A"/>
    <w:rsid w:val="00E16A14"/>
    <w:rsid w:val="00E205DB"/>
    <w:rsid w:val="00E2383D"/>
    <w:rsid w:val="00E2676F"/>
    <w:rsid w:val="00E274AA"/>
    <w:rsid w:val="00E34239"/>
    <w:rsid w:val="00E42B02"/>
    <w:rsid w:val="00E6178F"/>
    <w:rsid w:val="00E62807"/>
    <w:rsid w:val="00E83F40"/>
    <w:rsid w:val="00E920F9"/>
    <w:rsid w:val="00EA1F8C"/>
    <w:rsid w:val="00EA49DD"/>
    <w:rsid w:val="00EA4CDB"/>
    <w:rsid w:val="00EB7024"/>
    <w:rsid w:val="00EB703D"/>
    <w:rsid w:val="00EC3930"/>
    <w:rsid w:val="00ED2BAD"/>
    <w:rsid w:val="00ED7F96"/>
    <w:rsid w:val="00EE184C"/>
    <w:rsid w:val="00EE46ED"/>
    <w:rsid w:val="00EE7CB8"/>
    <w:rsid w:val="00EF2E9A"/>
    <w:rsid w:val="00F0136D"/>
    <w:rsid w:val="00F0364A"/>
    <w:rsid w:val="00F05CA9"/>
    <w:rsid w:val="00F06DF3"/>
    <w:rsid w:val="00F07BDE"/>
    <w:rsid w:val="00F17FEB"/>
    <w:rsid w:val="00F236B5"/>
    <w:rsid w:val="00F40A1C"/>
    <w:rsid w:val="00F457A2"/>
    <w:rsid w:val="00F6279E"/>
    <w:rsid w:val="00F709BA"/>
    <w:rsid w:val="00F72CA5"/>
    <w:rsid w:val="00F76E8A"/>
    <w:rsid w:val="00F80DEC"/>
    <w:rsid w:val="00F87957"/>
    <w:rsid w:val="00F87E3B"/>
    <w:rsid w:val="00F902E0"/>
    <w:rsid w:val="00F923BF"/>
    <w:rsid w:val="00FA0BB7"/>
    <w:rsid w:val="00FA5EE8"/>
    <w:rsid w:val="00FB3B9E"/>
    <w:rsid w:val="00FB7BDB"/>
    <w:rsid w:val="00FC71D6"/>
    <w:rsid w:val="00FD4328"/>
    <w:rsid w:val="00FE7191"/>
    <w:rsid w:val="00FF0B86"/>
    <w:rsid w:val="00FF1659"/>
    <w:rsid w:val="00FF304C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A3EA5D5"/>
  <w15:docId w15:val="{FE268CD9-0C46-4C90-97E7-A990E967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930"/>
  </w:style>
  <w:style w:type="paragraph" w:styleId="a5">
    <w:name w:val="footer"/>
    <w:basedOn w:val="a"/>
    <w:link w:val="a6"/>
    <w:uiPriority w:val="99"/>
    <w:unhideWhenUsed/>
    <w:rsid w:val="00EC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930"/>
  </w:style>
  <w:style w:type="paragraph" w:styleId="a7">
    <w:name w:val="List Paragraph"/>
    <w:basedOn w:val="a"/>
    <w:uiPriority w:val="34"/>
    <w:qFormat/>
    <w:rsid w:val="00DC6BC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B1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B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D08D-446A-4880-A9AF-9E41D6AA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轟 政昭</dc:creator>
  <cp:lastModifiedBy>陽子 松尾</cp:lastModifiedBy>
  <cp:revision>36</cp:revision>
  <cp:lastPrinted>2022-07-25T08:46:00Z</cp:lastPrinted>
  <dcterms:created xsi:type="dcterms:W3CDTF">2019-11-25T07:37:00Z</dcterms:created>
  <dcterms:modified xsi:type="dcterms:W3CDTF">2023-01-28T02:33:00Z</dcterms:modified>
</cp:coreProperties>
</file>